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E8A3D" w14:textId="77777777" w:rsidR="00CE1338" w:rsidRDefault="00CE1338" w:rsidP="00A43542">
      <w:pPr>
        <w:spacing w:after="0"/>
        <w:jc w:val="right"/>
        <w:rPr>
          <w:rFonts w:cstheme="minorHAnsi"/>
          <w:sz w:val="24"/>
          <w:szCs w:val="24"/>
        </w:rPr>
      </w:pPr>
      <w:bookmarkStart w:id="0" w:name="_Toc84253956"/>
      <w:bookmarkStart w:id="1" w:name="_Toc86333752"/>
      <w:r>
        <w:rPr>
          <w:noProof/>
        </w:rPr>
        <w:drawing>
          <wp:inline distT="0" distB="0" distL="0" distR="0" wp14:anchorId="338BC1C3" wp14:editId="3515C7EE">
            <wp:extent cx="5760720" cy="520065"/>
            <wp:effectExtent l="0" t="0" r="0" b="0"/>
            <wp:docPr id="20618318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74C7" w14:textId="77777777" w:rsidR="00CE1338" w:rsidRDefault="00CE1338" w:rsidP="00A43542">
      <w:pPr>
        <w:spacing w:after="0"/>
        <w:jc w:val="right"/>
        <w:rPr>
          <w:rFonts w:cstheme="minorHAnsi"/>
          <w:sz w:val="24"/>
          <w:szCs w:val="24"/>
        </w:rPr>
      </w:pPr>
    </w:p>
    <w:p w14:paraId="35A24DCB" w14:textId="2392D593" w:rsidR="003C0F91" w:rsidRDefault="00A43542" w:rsidP="003C0F91">
      <w:pPr>
        <w:pStyle w:val="Nagwek1"/>
        <w:spacing w:before="120"/>
        <w:ind w:left="431" w:hanging="431"/>
        <w:jc w:val="center"/>
        <w:rPr>
          <w:rFonts w:asciiTheme="minorHAnsi" w:hAnsiTheme="minorHAnsi" w:cstheme="minorHAnsi"/>
          <w:sz w:val="32"/>
        </w:rPr>
      </w:pPr>
      <w:bookmarkStart w:id="2" w:name="_Toc37767934"/>
      <w:r w:rsidRPr="0016224E">
        <w:rPr>
          <w:rFonts w:asciiTheme="minorHAnsi" w:hAnsiTheme="minorHAnsi" w:cstheme="minorHAnsi"/>
          <w:sz w:val="32"/>
        </w:rPr>
        <w:t>Szacowanie wartości zamówienia</w:t>
      </w:r>
      <w:bookmarkEnd w:id="2"/>
      <w:r w:rsidR="003C0F91">
        <w:rPr>
          <w:rFonts w:asciiTheme="minorHAnsi" w:hAnsiTheme="minorHAnsi" w:cstheme="minorHAnsi"/>
          <w:sz w:val="32"/>
        </w:rPr>
        <w:t xml:space="preserve"> </w:t>
      </w:r>
    </w:p>
    <w:p w14:paraId="04E80344" w14:textId="7A0BE6CD" w:rsidR="00A43542" w:rsidRDefault="003C0F91" w:rsidP="003C0F91">
      <w:pPr>
        <w:pStyle w:val="Nagwek1"/>
        <w:spacing w:before="0" w:after="480"/>
        <w:ind w:left="431" w:hanging="431"/>
        <w:jc w:val="center"/>
        <w:rPr>
          <w:rFonts w:asciiTheme="minorHAnsi" w:hAnsiTheme="minorHAnsi" w:cstheme="minorHAnsi"/>
          <w:sz w:val="32"/>
        </w:rPr>
      </w:pPr>
      <w:r w:rsidRPr="003C0F91">
        <w:rPr>
          <w:rFonts w:asciiTheme="minorHAnsi" w:hAnsiTheme="minorHAnsi" w:cstheme="minorHAnsi"/>
          <w:sz w:val="32"/>
        </w:rPr>
        <w:t>„Badanie satysfakcji oraz audyt użyteczności funkcjonalności systemu informatycznego BUR, w tym badanie satysfakcji z użycia wraz z projektami zmian”</w:t>
      </w:r>
    </w:p>
    <w:p w14:paraId="5BD5668B" w14:textId="30B8202A" w:rsidR="00853D0F" w:rsidRPr="003C0F91" w:rsidRDefault="00853D0F">
      <w:pPr>
        <w:rPr>
          <w:b/>
          <w:bCs/>
          <w:sz w:val="24"/>
          <w:szCs w:val="24"/>
        </w:rPr>
      </w:pPr>
      <w:r w:rsidRPr="003C0F91">
        <w:rPr>
          <w:b/>
          <w:bCs/>
          <w:sz w:val="24"/>
          <w:szCs w:val="24"/>
        </w:rPr>
        <w:t xml:space="preserve">Formularz </w:t>
      </w:r>
      <w:r w:rsidR="003C0F91" w:rsidRPr="003C0F91">
        <w:rPr>
          <w:b/>
          <w:bCs/>
          <w:sz w:val="24"/>
          <w:szCs w:val="24"/>
        </w:rPr>
        <w:t>wyceny</w:t>
      </w:r>
    </w:p>
    <w:p w14:paraId="24CBCD92" w14:textId="77777777" w:rsidR="00853D0F" w:rsidRPr="003C0F91" w:rsidRDefault="00853D0F">
      <w:pPr>
        <w:rPr>
          <w:b/>
          <w:bCs/>
          <w:sz w:val="24"/>
          <w:szCs w:val="24"/>
        </w:rPr>
      </w:pPr>
      <w:r w:rsidRPr="003C0F91">
        <w:rPr>
          <w:b/>
          <w:bCs/>
          <w:sz w:val="24"/>
          <w:szCs w:val="24"/>
        </w:rPr>
        <w:t>Nazwa firmy: …………………………………………………..</w:t>
      </w:r>
    </w:p>
    <w:p w14:paraId="399A232B" w14:textId="77777777" w:rsidR="00853D0F" w:rsidRPr="003C0F91" w:rsidRDefault="00853D0F">
      <w:pPr>
        <w:rPr>
          <w:b/>
          <w:bCs/>
          <w:sz w:val="24"/>
          <w:szCs w:val="24"/>
        </w:rPr>
      </w:pPr>
      <w:r w:rsidRPr="003C0F91">
        <w:rPr>
          <w:b/>
          <w:bCs/>
          <w:sz w:val="24"/>
          <w:szCs w:val="24"/>
        </w:rPr>
        <w:t>Osoba do kontaktu: ………………………………………..</w:t>
      </w:r>
    </w:p>
    <w:p w14:paraId="69440D3F" w14:textId="77777777" w:rsidR="00853D0F" w:rsidRPr="003C0F91" w:rsidRDefault="00853D0F">
      <w:pPr>
        <w:rPr>
          <w:b/>
          <w:bCs/>
          <w:sz w:val="24"/>
          <w:szCs w:val="24"/>
        </w:rPr>
      </w:pPr>
      <w:r w:rsidRPr="003C0F91">
        <w:rPr>
          <w:b/>
          <w:bCs/>
          <w:sz w:val="24"/>
          <w:szCs w:val="24"/>
        </w:rPr>
        <w:t>Adres e-mail: …………………………………………………..</w:t>
      </w:r>
    </w:p>
    <w:p w14:paraId="1028CACA" w14:textId="64E40919" w:rsidR="00E148F8" w:rsidRDefault="00853D0F" w:rsidP="00853D0F">
      <w:pPr>
        <w:rPr>
          <w:b/>
          <w:bCs/>
          <w:sz w:val="24"/>
          <w:szCs w:val="24"/>
        </w:rPr>
      </w:pPr>
      <w:r w:rsidRPr="003C0F91">
        <w:rPr>
          <w:b/>
          <w:bCs/>
          <w:sz w:val="24"/>
          <w:szCs w:val="24"/>
        </w:rPr>
        <w:t>Numer telefonu: ……………………………………………..</w:t>
      </w:r>
    </w:p>
    <w:p w14:paraId="12C8A82D" w14:textId="5C71ADE3" w:rsidR="00A43542" w:rsidRDefault="00D74F32" w:rsidP="00E148F8">
      <w:pPr>
        <w:pStyle w:val="Nagwek2"/>
        <w:spacing w:before="240" w:after="60"/>
        <w:rPr>
          <w:rFonts w:asciiTheme="minorHAnsi" w:hAnsiTheme="minorHAnsi" w:cstheme="minorHAnsi"/>
          <w:color w:val="282828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32"/>
          <w:szCs w:val="24"/>
        </w:rPr>
        <w:t>Formularz wyceny</w:t>
      </w:r>
      <w:r w:rsidR="000463D4">
        <w:rPr>
          <w:rFonts w:asciiTheme="minorHAnsi" w:hAnsiTheme="minorHAnsi" w:cstheme="minorHAnsi"/>
          <w:b/>
          <w:color w:val="auto"/>
          <w:sz w:val="32"/>
          <w:szCs w:val="24"/>
        </w:rPr>
        <w:t xml:space="preserve"> Zadań 1, 3, 4, 5</w:t>
      </w:r>
    </w:p>
    <w:tbl>
      <w:tblPr>
        <w:tblW w:w="96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1774"/>
        <w:gridCol w:w="1393"/>
        <w:gridCol w:w="990"/>
        <w:gridCol w:w="3130"/>
      </w:tblGrid>
      <w:tr w:rsidR="00D110F0" w14:paraId="13ABF168" w14:textId="77777777" w:rsidTr="00D110F0">
        <w:trPr>
          <w:trHeight w:val="460"/>
          <w:tblHeader/>
        </w:trPr>
        <w:tc>
          <w:tcPr>
            <w:tcW w:w="2368" w:type="dxa"/>
            <w:shd w:val="clear" w:color="auto" w:fill="E7E6E6" w:themeFill="background2"/>
          </w:tcPr>
          <w:p w14:paraId="36E8782D" w14:textId="77777777"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Produkt</w:t>
            </w:r>
          </w:p>
        </w:tc>
        <w:tc>
          <w:tcPr>
            <w:tcW w:w="1774" w:type="dxa"/>
            <w:shd w:val="clear" w:color="auto" w:fill="E7E6E6" w:themeFill="background2"/>
          </w:tcPr>
          <w:p w14:paraId="0F57282C" w14:textId="77777777" w:rsidR="00D74F32" w:rsidRDefault="00D74F32" w:rsidP="00D74F32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jednostkowa netto</w:t>
            </w:r>
          </w:p>
        </w:tc>
        <w:tc>
          <w:tcPr>
            <w:tcW w:w="1393" w:type="dxa"/>
            <w:shd w:val="clear" w:color="auto" w:fill="E7E6E6" w:themeFill="background2"/>
          </w:tcPr>
          <w:p w14:paraId="1DACE0F3" w14:textId="77777777"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jednostkowa brutto</w:t>
            </w:r>
          </w:p>
        </w:tc>
        <w:tc>
          <w:tcPr>
            <w:tcW w:w="990" w:type="dxa"/>
            <w:shd w:val="clear" w:color="auto" w:fill="E7E6E6" w:themeFill="background2"/>
          </w:tcPr>
          <w:p w14:paraId="0C3E9044" w14:textId="77777777"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Liczba </w:t>
            </w:r>
          </w:p>
        </w:tc>
        <w:tc>
          <w:tcPr>
            <w:tcW w:w="3130" w:type="dxa"/>
            <w:shd w:val="clear" w:color="auto" w:fill="E7E6E6" w:themeFill="background2"/>
          </w:tcPr>
          <w:p w14:paraId="573126D7" w14:textId="77777777"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całkowita brutto</w:t>
            </w:r>
          </w:p>
        </w:tc>
      </w:tr>
      <w:tr w:rsidR="00D110F0" w14:paraId="742D6ADD" w14:textId="77777777" w:rsidTr="00D110F0">
        <w:trPr>
          <w:trHeight w:val="460"/>
          <w:tblHeader/>
        </w:trPr>
        <w:tc>
          <w:tcPr>
            <w:tcW w:w="2368" w:type="dxa"/>
            <w:shd w:val="clear" w:color="auto" w:fill="E7E6E6" w:themeFill="background2"/>
          </w:tcPr>
          <w:p w14:paraId="4658DA74" w14:textId="77777777"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A)</w:t>
            </w:r>
          </w:p>
        </w:tc>
        <w:tc>
          <w:tcPr>
            <w:tcW w:w="1774" w:type="dxa"/>
            <w:shd w:val="clear" w:color="auto" w:fill="E7E6E6" w:themeFill="background2"/>
          </w:tcPr>
          <w:p w14:paraId="59C16C68" w14:textId="77777777" w:rsidR="00D74F32" w:rsidRDefault="00D74F32" w:rsidP="00D74F32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B)</w:t>
            </w:r>
          </w:p>
        </w:tc>
        <w:tc>
          <w:tcPr>
            <w:tcW w:w="1393" w:type="dxa"/>
            <w:shd w:val="clear" w:color="auto" w:fill="E7E6E6" w:themeFill="background2"/>
          </w:tcPr>
          <w:p w14:paraId="6C68AA92" w14:textId="77777777"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C)</w:t>
            </w:r>
          </w:p>
        </w:tc>
        <w:tc>
          <w:tcPr>
            <w:tcW w:w="990" w:type="dxa"/>
            <w:shd w:val="clear" w:color="auto" w:fill="E7E6E6" w:themeFill="background2"/>
          </w:tcPr>
          <w:p w14:paraId="0664863F" w14:textId="77777777"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D)</w:t>
            </w:r>
          </w:p>
        </w:tc>
        <w:tc>
          <w:tcPr>
            <w:tcW w:w="3130" w:type="dxa"/>
            <w:shd w:val="clear" w:color="auto" w:fill="E7E6E6" w:themeFill="background2"/>
          </w:tcPr>
          <w:p w14:paraId="597EE53E" w14:textId="3309A77B" w:rsidR="00D74F32" w:rsidRDefault="00320090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(E) = </w:t>
            </w:r>
            <w:r w:rsidR="00D74F32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Kolumna (C) x (D)</w:t>
            </w:r>
          </w:p>
        </w:tc>
      </w:tr>
      <w:tr w:rsidR="00627239" w14:paraId="51D411E5" w14:textId="77777777" w:rsidTr="00D110F0">
        <w:trPr>
          <w:trHeight w:val="330"/>
        </w:trPr>
        <w:tc>
          <w:tcPr>
            <w:tcW w:w="2368" w:type="dxa"/>
          </w:tcPr>
          <w:p w14:paraId="0D699D58" w14:textId="22EDC2B0" w:rsidR="00D74F32" w:rsidRDefault="00E10296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Zadanie 1 - </w:t>
            </w:r>
            <w:r w:rsidR="00D74F32" w:rsidRPr="002B4F26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Analiz</w:t>
            </w:r>
            <w:r w:rsidR="00627239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a</w:t>
            </w:r>
            <w:r w:rsidR="00D74F32" w:rsidRPr="002B4F26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 </w:t>
            </w:r>
            <w:r w:rsidR="00C620B7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(audyt) </w:t>
            </w:r>
            <w:r w:rsidR="00D74F32" w:rsidRPr="002B4F26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wstępn</w:t>
            </w:r>
            <w:r w:rsidR="00627239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a</w:t>
            </w:r>
            <w:r w:rsidR="00D74F32" w:rsidRPr="002B4F26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 </w:t>
            </w:r>
            <w:r w:rsidR="00627239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i przygotowanie </w:t>
            </w:r>
            <w:r w:rsidR="0068480D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R</w:t>
            </w:r>
            <w:r w:rsidR="00627239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aportu otwarcia</w:t>
            </w:r>
          </w:p>
        </w:tc>
        <w:tc>
          <w:tcPr>
            <w:tcW w:w="1774" w:type="dxa"/>
          </w:tcPr>
          <w:p w14:paraId="27C5F297" w14:textId="77777777"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FF8587B" w14:textId="77777777"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2567476B" w14:textId="77777777"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1</w:t>
            </w:r>
          </w:p>
        </w:tc>
        <w:tc>
          <w:tcPr>
            <w:tcW w:w="3130" w:type="dxa"/>
          </w:tcPr>
          <w:p w14:paraId="062B9A88" w14:textId="77777777"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627239" w14:paraId="5CFD70A1" w14:textId="77777777" w:rsidTr="00D110F0">
        <w:trPr>
          <w:trHeight w:val="410"/>
        </w:trPr>
        <w:tc>
          <w:tcPr>
            <w:tcW w:w="2368" w:type="dxa"/>
          </w:tcPr>
          <w:p w14:paraId="66B03C2C" w14:textId="3368D3E1" w:rsidR="00D74F32" w:rsidRDefault="00E10296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Zadanie 3 - </w:t>
            </w:r>
            <w:r w:rsidR="00D110F0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Przeprowadz</w:t>
            </w:r>
            <w:r w:rsidR="00D27D05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e</w:t>
            </w:r>
            <w:r w:rsidR="00D110F0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nie a</w:t>
            </w:r>
            <w:r w:rsidR="00D74F32" w:rsidRPr="005801F1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udyt</w:t>
            </w:r>
            <w:r w:rsidR="00D110F0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u</w:t>
            </w:r>
            <w:r w:rsidR="00D74F32" w:rsidRPr="005801F1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 użyteczności </w:t>
            </w:r>
            <w:r w:rsidR="00367413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Systemu </w:t>
            </w:r>
            <w:r w:rsidR="00D74F32" w:rsidRPr="005801F1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BUR </w:t>
            </w:r>
          </w:p>
        </w:tc>
        <w:tc>
          <w:tcPr>
            <w:tcW w:w="1774" w:type="dxa"/>
          </w:tcPr>
          <w:p w14:paraId="120149BD" w14:textId="77777777"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676A4C3" w14:textId="77777777"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9BA329" w14:textId="78FFE2DB" w:rsidR="00D74F32" w:rsidRDefault="00D110F0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1</w:t>
            </w:r>
          </w:p>
        </w:tc>
        <w:tc>
          <w:tcPr>
            <w:tcW w:w="3130" w:type="dxa"/>
          </w:tcPr>
          <w:p w14:paraId="0DCF18F7" w14:textId="77777777"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AD45AE" w14:paraId="696E8064" w14:textId="77777777" w:rsidTr="00D110F0">
        <w:trPr>
          <w:trHeight w:val="410"/>
        </w:trPr>
        <w:tc>
          <w:tcPr>
            <w:tcW w:w="2368" w:type="dxa"/>
          </w:tcPr>
          <w:p w14:paraId="1A142F11" w14:textId="3D2CEEE9" w:rsidR="00AD45AE" w:rsidRDefault="00E10296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Zadanie 4 - </w:t>
            </w:r>
            <w:r w:rsidR="00AD45AE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Godziny audytowo-projektowe </w:t>
            </w:r>
            <w:r w:rsidR="00713007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na </w:t>
            </w:r>
            <w:r w:rsidR="006A79C3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mo</w:t>
            </w:r>
            <w:r w:rsidR="005F55D2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dyfikację treści</w:t>
            </w:r>
          </w:p>
        </w:tc>
        <w:tc>
          <w:tcPr>
            <w:tcW w:w="1774" w:type="dxa"/>
          </w:tcPr>
          <w:p w14:paraId="135E579A" w14:textId="77777777" w:rsidR="00AD45AE" w:rsidRDefault="00AD45AE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255359CE" w14:textId="77777777" w:rsidR="00AD45AE" w:rsidRDefault="00AD45AE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A909C8" w14:textId="56A07DD0" w:rsidR="00AD45AE" w:rsidRDefault="008251CD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200</w:t>
            </w:r>
            <w:r w:rsidR="00AD45AE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*</w:t>
            </w:r>
          </w:p>
        </w:tc>
        <w:tc>
          <w:tcPr>
            <w:tcW w:w="3130" w:type="dxa"/>
          </w:tcPr>
          <w:p w14:paraId="34E8FE3F" w14:textId="77777777" w:rsidR="00AD45AE" w:rsidRDefault="00AD45AE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627239" w14:paraId="0E7233CB" w14:textId="77777777" w:rsidTr="00D110F0">
        <w:trPr>
          <w:trHeight w:val="410"/>
        </w:trPr>
        <w:tc>
          <w:tcPr>
            <w:tcW w:w="2368" w:type="dxa"/>
          </w:tcPr>
          <w:p w14:paraId="01D6B379" w14:textId="154413ED" w:rsidR="00D74F32" w:rsidRDefault="00E10296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Zadanie 5 - </w:t>
            </w:r>
            <w:r w:rsidR="00AD45AE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Dodatkowe g</w:t>
            </w:r>
            <w:r w:rsidR="00D74F32" w:rsidRPr="005801F1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odziny audytowo-projektowe</w:t>
            </w:r>
          </w:p>
        </w:tc>
        <w:tc>
          <w:tcPr>
            <w:tcW w:w="1774" w:type="dxa"/>
          </w:tcPr>
          <w:p w14:paraId="24AFDA69" w14:textId="77777777"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95AC37E" w14:textId="77777777"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7A0A7EFA" w14:textId="561F53DB" w:rsidR="00D74F32" w:rsidRDefault="00D110F0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100</w:t>
            </w:r>
            <w:r w:rsidR="00D74F32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*</w:t>
            </w:r>
          </w:p>
        </w:tc>
        <w:tc>
          <w:tcPr>
            <w:tcW w:w="3130" w:type="dxa"/>
          </w:tcPr>
          <w:p w14:paraId="7FB64496" w14:textId="77777777" w:rsidR="00D74F32" w:rsidRDefault="00D74F32" w:rsidP="00E17F7C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</w:tbl>
    <w:p w14:paraId="1579A112" w14:textId="475027CC" w:rsidR="00A43542" w:rsidRDefault="00A43542" w:rsidP="00A43542">
      <w:p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  <w:r w:rsidRPr="00C247CC">
        <w:rPr>
          <w:rFonts w:asciiTheme="minorHAnsi" w:hAnsiTheme="minorHAnsi" w:cstheme="minorHAnsi"/>
          <w:b/>
          <w:bCs/>
          <w:color w:val="282828"/>
          <w:sz w:val="24"/>
          <w:szCs w:val="24"/>
        </w:rPr>
        <w:lastRenderedPageBreak/>
        <w:t>*</w:t>
      </w:r>
      <w:r w:rsidR="00D277D4" w:rsidRPr="00C247CC">
        <w:rPr>
          <w:rFonts w:asciiTheme="minorHAnsi" w:hAnsiTheme="minorHAnsi" w:cstheme="minorHAnsi"/>
          <w:b/>
          <w:bCs/>
          <w:color w:val="282828"/>
          <w:sz w:val="24"/>
          <w:szCs w:val="24"/>
        </w:rPr>
        <w:t>maksymalna liczba godzin, która może zostać opcjonalnie zlecona przez Zamawiającego</w:t>
      </w:r>
      <w:r w:rsidR="00D277D4">
        <w:rPr>
          <w:rFonts w:asciiTheme="minorHAnsi" w:hAnsiTheme="minorHAnsi" w:cstheme="minorHAnsi"/>
          <w:b/>
          <w:bCs/>
          <w:color w:val="282828"/>
          <w:sz w:val="24"/>
          <w:szCs w:val="24"/>
        </w:rPr>
        <w:t>,</w:t>
      </w:r>
      <w:r w:rsidR="00D277D4" w:rsidRPr="00C247CC">
        <w:rPr>
          <w:rFonts w:asciiTheme="minorHAnsi" w:hAnsiTheme="minorHAnsi" w:cstheme="minorHAnsi"/>
          <w:b/>
          <w:bCs/>
          <w:color w:val="282828"/>
          <w:sz w:val="24"/>
          <w:szCs w:val="24"/>
        </w:rPr>
        <w:t xml:space="preserve"> liczba zamawianych godzin może być mniejsza; Zamawiający nie musi skorzystać z dodatkowych godzin</w:t>
      </w:r>
      <w:r>
        <w:rPr>
          <w:rFonts w:asciiTheme="minorHAnsi" w:hAnsiTheme="minorHAnsi" w:cstheme="minorHAnsi"/>
          <w:color w:val="282828"/>
          <w:sz w:val="24"/>
          <w:szCs w:val="24"/>
        </w:rPr>
        <w:t xml:space="preserve"> </w:t>
      </w:r>
    </w:p>
    <w:p w14:paraId="0A9BE765" w14:textId="77777777" w:rsidR="006914C9" w:rsidRDefault="006914C9" w:rsidP="00A43542">
      <w:p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</w:p>
    <w:p w14:paraId="53B894B4" w14:textId="357A21BA" w:rsidR="000463D4" w:rsidRDefault="000463D4" w:rsidP="000463D4">
      <w:pPr>
        <w:pStyle w:val="Nagwek2"/>
        <w:spacing w:before="240" w:after="60"/>
        <w:rPr>
          <w:rFonts w:asciiTheme="minorHAnsi" w:hAnsiTheme="minorHAnsi" w:cstheme="minorHAnsi"/>
          <w:color w:val="282828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32"/>
          <w:szCs w:val="24"/>
        </w:rPr>
        <w:t>Formularz wyceny Zadania 2</w:t>
      </w:r>
    </w:p>
    <w:tbl>
      <w:tblPr>
        <w:tblW w:w="96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1774"/>
        <w:gridCol w:w="1393"/>
        <w:gridCol w:w="990"/>
        <w:gridCol w:w="3130"/>
      </w:tblGrid>
      <w:tr w:rsidR="000463D4" w14:paraId="205E6416" w14:textId="77777777" w:rsidTr="00B4088B">
        <w:trPr>
          <w:trHeight w:val="460"/>
          <w:tblHeader/>
        </w:trPr>
        <w:tc>
          <w:tcPr>
            <w:tcW w:w="2368" w:type="dxa"/>
            <w:shd w:val="clear" w:color="auto" w:fill="E7E6E6" w:themeFill="background2"/>
          </w:tcPr>
          <w:p w14:paraId="6B2DAFCE" w14:textId="77777777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Produkt</w:t>
            </w:r>
          </w:p>
        </w:tc>
        <w:tc>
          <w:tcPr>
            <w:tcW w:w="1774" w:type="dxa"/>
            <w:shd w:val="clear" w:color="auto" w:fill="E7E6E6" w:themeFill="background2"/>
          </w:tcPr>
          <w:p w14:paraId="52BE59B0" w14:textId="77777777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jednostkowa netto</w:t>
            </w:r>
          </w:p>
        </w:tc>
        <w:tc>
          <w:tcPr>
            <w:tcW w:w="1393" w:type="dxa"/>
            <w:shd w:val="clear" w:color="auto" w:fill="E7E6E6" w:themeFill="background2"/>
          </w:tcPr>
          <w:p w14:paraId="6B83857C" w14:textId="77777777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jednostkowa brutto</w:t>
            </w:r>
          </w:p>
        </w:tc>
        <w:tc>
          <w:tcPr>
            <w:tcW w:w="990" w:type="dxa"/>
            <w:shd w:val="clear" w:color="auto" w:fill="E7E6E6" w:themeFill="background2"/>
          </w:tcPr>
          <w:p w14:paraId="2FA4CA01" w14:textId="77777777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Liczba </w:t>
            </w:r>
          </w:p>
        </w:tc>
        <w:tc>
          <w:tcPr>
            <w:tcW w:w="3130" w:type="dxa"/>
            <w:shd w:val="clear" w:color="auto" w:fill="E7E6E6" w:themeFill="background2"/>
          </w:tcPr>
          <w:p w14:paraId="5FE647D3" w14:textId="77777777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Cena całkowita brutto</w:t>
            </w:r>
          </w:p>
        </w:tc>
      </w:tr>
      <w:tr w:rsidR="000463D4" w14:paraId="089682BE" w14:textId="77777777" w:rsidTr="00B4088B">
        <w:trPr>
          <w:trHeight w:val="460"/>
          <w:tblHeader/>
        </w:trPr>
        <w:tc>
          <w:tcPr>
            <w:tcW w:w="2368" w:type="dxa"/>
            <w:shd w:val="clear" w:color="auto" w:fill="E7E6E6" w:themeFill="background2"/>
          </w:tcPr>
          <w:p w14:paraId="60327230" w14:textId="77777777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A)</w:t>
            </w:r>
          </w:p>
        </w:tc>
        <w:tc>
          <w:tcPr>
            <w:tcW w:w="1774" w:type="dxa"/>
            <w:shd w:val="clear" w:color="auto" w:fill="E7E6E6" w:themeFill="background2"/>
          </w:tcPr>
          <w:p w14:paraId="0A537F3F" w14:textId="77777777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B)</w:t>
            </w:r>
          </w:p>
        </w:tc>
        <w:tc>
          <w:tcPr>
            <w:tcW w:w="1393" w:type="dxa"/>
            <w:shd w:val="clear" w:color="auto" w:fill="E7E6E6" w:themeFill="background2"/>
          </w:tcPr>
          <w:p w14:paraId="40454544" w14:textId="77777777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C)</w:t>
            </w:r>
          </w:p>
        </w:tc>
        <w:tc>
          <w:tcPr>
            <w:tcW w:w="990" w:type="dxa"/>
            <w:shd w:val="clear" w:color="auto" w:fill="E7E6E6" w:themeFill="background2"/>
          </w:tcPr>
          <w:p w14:paraId="3C7F1014" w14:textId="77777777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(D)</w:t>
            </w:r>
          </w:p>
        </w:tc>
        <w:tc>
          <w:tcPr>
            <w:tcW w:w="3130" w:type="dxa"/>
            <w:shd w:val="clear" w:color="auto" w:fill="E7E6E6" w:themeFill="background2"/>
          </w:tcPr>
          <w:p w14:paraId="7198A8F4" w14:textId="2575CD01" w:rsidR="000463D4" w:rsidRDefault="00B16ECB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(E) = </w:t>
            </w:r>
            <w:r w:rsidR="000463D4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Kolumna (C) x (D)</w:t>
            </w:r>
          </w:p>
        </w:tc>
      </w:tr>
      <w:tr w:rsidR="000463D4" w14:paraId="004F518A" w14:textId="77777777" w:rsidTr="00B4088B">
        <w:trPr>
          <w:trHeight w:val="330"/>
        </w:trPr>
        <w:tc>
          <w:tcPr>
            <w:tcW w:w="2368" w:type="dxa"/>
          </w:tcPr>
          <w:p w14:paraId="11226E4B" w14:textId="1FEE95DE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Rewizja i ewentualna korekta metodyki</w:t>
            </w:r>
          </w:p>
        </w:tc>
        <w:tc>
          <w:tcPr>
            <w:tcW w:w="1774" w:type="dxa"/>
          </w:tcPr>
          <w:p w14:paraId="70EE00B8" w14:textId="77777777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59E8C00" w14:textId="77777777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5E6DD143" w14:textId="77777777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1</w:t>
            </w:r>
          </w:p>
        </w:tc>
        <w:tc>
          <w:tcPr>
            <w:tcW w:w="3130" w:type="dxa"/>
          </w:tcPr>
          <w:p w14:paraId="3601DB85" w14:textId="77777777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0463D4" w14:paraId="64B78B7E" w14:textId="77777777" w:rsidTr="00B4088B">
        <w:trPr>
          <w:trHeight w:val="330"/>
        </w:trPr>
        <w:tc>
          <w:tcPr>
            <w:tcW w:w="2368" w:type="dxa"/>
          </w:tcPr>
          <w:p w14:paraId="4DB302A7" w14:textId="4A2CF1B4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Ankietowanie IDI - Indywidualny wywiad pogłębiony</w:t>
            </w:r>
          </w:p>
        </w:tc>
        <w:tc>
          <w:tcPr>
            <w:tcW w:w="1774" w:type="dxa"/>
          </w:tcPr>
          <w:p w14:paraId="677990B0" w14:textId="77777777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DB0AFD7" w14:textId="77777777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3E56A745" w14:textId="376EDB79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10</w:t>
            </w:r>
            <w:r w:rsidR="005C3A9F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*</w:t>
            </w:r>
          </w:p>
        </w:tc>
        <w:tc>
          <w:tcPr>
            <w:tcW w:w="3130" w:type="dxa"/>
          </w:tcPr>
          <w:p w14:paraId="1D5BC594" w14:textId="77777777" w:rsidR="000463D4" w:rsidRDefault="000463D4" w:rsidP="00B4088B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0463D4" w14:paraId="60011A4B" w14:textId="77777777" w:rsidTr="00B4088B">
        <w:trPr>
          <w:trHeight w:val="330"/>
        </w:trPr>
        <w:tc>
          <w:tcPr>
            <w:tcW w:w="2368" w:type="dxa"/>
          </w:tcPr>
          <w:p w14:paraId="0145F0EC" w14:textId="54972A15" w:rsidR="000463D4" w:rsidRDefault="000463D4" w:rsidP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Ankietowanie CATI - w</w:t>
            </w:r>
            <w:r w:rsidRPr="00E20614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spomagany komputerowo wywiad telefoniczny</w:t>
            </w:r>
          </w:p>
        </w:tc>
        <w:tc>
          <w:tcPr>
            <w:tcW w:w="1774" w:type="dxa"/>
          </w:tcPr>
          <w:p w14:paraId="73384CAC" w14:textId="77777777" w:rsidR="000463D4" w:rsidRDefault="000463D4" w:rsidP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1E25281" w14:textId="77777777" w:rsidR="000463D4" w:rsidRDefault="000463D4" w:rsidP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7283F328" w14:textId="46D43F66" w:rsidR="000463D4" w:rsidRDefault="000463D4" w:rsidP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400</w:t>
            </w:r>
            <w:r w:rsidR="005C3A9F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*</w:t>
            </w:r>
          </w:p>
        </w:tc>
        <w:tc>
          <w:tcPr>
            <w:tcW w:w="3130" w:type="dxa"/>
          </w:tcPr>
          <w:p w14:paraId="4B142CA2" w14:textId="77777777" w:rsidR="000463D4" w:rsidRDefault="000463D4" w:rsidP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0463D4" w14:paraId="5D39E181" w14:textId="77777777" w:rsidTr="00B4088B">
        <w:trPr>
          <w:trHeight w:val="330"/>
        </w:trPr>
        <w:tc>
          <w:tcPr>
            <w:tcW w:w="2368" w:type="dxa"/>
          </w:tcPr>
          <w:p w14:paraId="6025D2AE" w14:textId="50154FBE" w:rsidR="000463D4" w:rsidRDefault="000463D4" w:rsidP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Ankietowanie CAWI - w</w:t>
            </w:r>
            <w:r w:rsidRPr="00E20614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spomagany komputerowo wywiad internetowy</w:t>
            </w:r>
          </w:p>
        </w:tc>
        <w:tc>
          <w:tcPr>
            <w:tcW w:w="1774" w:type="dxa"/>
          </w:tcPr>
          <w:p w14:paraId="261042AA" w14:textId="77777777" w:rsidR="000463D4" w:rsidRDefault="000463D4" w:rsidP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8DA4B59" w14:textId="77777777" w:rsidR="000463D4" w:rsidRDefault="000463D4" w:rsidP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</w:tcPr>
          <w:p w14:paraId="49897C22" w14:textId="43E9FC5D" w:rsidR="000463D4" w:rsidRDefault="000463D4" w:rsidP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600</w:t>
            </w:r>
            <w:r w:rsidR="005C3A9F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*</w:t>
            </w:r>
          </w:p>
        </w:tc>
        <w:tc>
          <w:tcPr>
            <w:tcW w:w="3130" w:type="dxa"/>
          </w:tcPr>
          <w:p w14:paraId="3A6C0649" w14:textId="77777777" w:rsidR="000463D4" w:rsidRDefault="000463D4" w:rsidP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0463D4" w14:paraId="4D279CD2" w14:textId="77777777" w:rsidTr="009D631A">
        <w:trPr>
          <w:trHeight w:val="636"/>
        </w:trPr>
        <w:tc>
          <w:tcPr>
            <w:tcW w:w="2368" w:type="dxa"/>
            <w:vAlign w:val="center"/>
          </w:tcPr>
          <w:p w14:paraId="7C1D539C" w14:textId="7E97A97C" w:rsidR="000463D4" w:rsidRDefault="000463D4" w:rsidP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Raport końcowy</w:t>
            </w:r>
          </w:p>
        </w:tc>
        <w:tc>
          <w:tcPr>
            <w:tcW w:w="1774" w:type="dxa"/>
            <w:vAlign w:val="center"/>
          </w:tcPr>
          <w:p w14:paraId="0C1D8D92" w14:textId="77777777" w:rsidR="000463D4" w:rsidRDefault="000463D4" w:rsidP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64CCE44B" w14:textId="77777777" w:rsidR="000463D4" w:rsidRDefault="000463D4" w:rsidP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35EEB50" w14:textId="76CADA8D" w:rsidR="000463D4" w:rsidRDefault="000463D4" w:rsidP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1</w:t>
            </w:r>
          </w:p>
        </w:tc>
        <w:tc>
          <w:tcPr>
            <w:tcW w:w="3130" w:type="dxa"/>
            <w:vAlign w:val="center"/>
          </w:tcPr>
          <w:p w14:paraId="0B761C48" w14:textId="77777777" w:rsidR="000463D4" w:rsidRDefault="000463D4" w:rsidP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  <w:tr w:rsidR="000463D4" w14:paraId="744E330A" w14:textId="77777777" w:rsidTr="009D631A">
        <w:trPr>
          <w:trHeight w:val="519"/>
        </w:trPr>
        <w:tc>
          <w:tcPr>
            <w:tcW w:w="6525" w:type="dxa"/>
            <w:gridSpan w:val="4"/>
            <w:vAlign w:val="center"/>
          </w:tcPr>
          <w:p w14:paraId="326FD158" w14:textId="3999D41B" w:rsidR="00B16ECB" w:rsidRDefault="000463D4" w:rsidP="000463D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Łączn</w:t>
            </w:r>
            <w:r w:rsidR="00BD6355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ie </w:t>
            </w: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Zadani</w:t>
            </w:r>
            <w:r w:rsidR="00BD6355"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color w:val="282828"/>
                <w:sz w:val="24"/>
                <w:szCs w:val="24"/>
              </w:rPr>
              <w:t xml:space="preserve"> 2 - </w:t>
            </w:r>
            <w:r w:rsidRPr="00AB6C22">
              <w:rPr>
                <w:rFonts w:asciiTheme="minorHAnsi" w:hAnsiTheme="minorHAnsi" w:cstheme="minorHAnsi"/>
                <w:sz w:val="24"/>
                <w:szCs w:val="24"/>
              </w:rPr>
              <w:t xml:space="preserve">Badanie satysfakcji </w:t>
            </w:r>
            <w:r w:rsidR="00367413">
              <w:rPr>
                <w:rFonts w:asciiTheme="minorHAnsi" w:hAnsiTheme="minorHAnsi" w:cstheme="minorHAnsi"/>
                <w:sz w:val="24"/>
                <w:szCs w:val="24"/>
              </w:rPr>
              <w:t xml:space="preserve">System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UR</w:t>
            </w:r>
            <w:r w:rsidR="00B16E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42511A2" w14:textId="5BA79FC2" w:rsidR="000463D4" w:rsidRDefault="00B16ECB" w:rsidP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ma </w:t>
            </w:r>
            <w:r w:rsidR="00600A94">
              <w:rPr>
                <w:rFonts w:asciiTheme="minorHAnsi" w:hAnsiTheme="minorHAnsi" w:cstheme="minorHAnsi"/>
                <w:sz w:val="24"/>
                <w:szCs w:val="24"/>
              </w:rPr>
              <w:t xml:space="preserve">pozycji z Kolum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E)</w:t>
            </w:r>
          </w:p>
        </w:tc>
        <w:tc>
          <w:tcPr>
            <w:tcW w:w="3130" w:type="dxa"/>
            <w:vAlign w:val="center"/>
          </w:tcPr>
          <w:p w14:paraId="0D2234BF" w14:textId="77777777" w:rsidR="000463D4" w:rsidRDefault="000463D4" w:rsidP="000463D4">
            <w:pPr>
              <w:spacing w:after="0"/>
              <w:rPr>
                <w:rFonts w:asciiTheme="minorHAnsi" w:hAnsiTheme="minorHAnsi" w:cstheme="minorHAnsi"/>
                <w:color w:val="282828"/>
                <w:sz w:val="24"/>
                <w:szCs w:val="24"/>
              </w:rPr>
            </w:pPr>
          </w:p>
        </w:tc>
      </w:tr>
    </w:tbl>
    <w:p w14:paraId="069F5A39" w14:textId="7CEC8ADC" w:rsidR="005C3A9F" w:rsidRDefault="005C3A9F" w:rsidP="005C3A9F">
      <w:pPr>
        <w:spacing w:after="0"/>
        <w:rPr>
          <w:rFonts w:asciiTheme="minorHAnsi" w:hAnsiTheme="minorHAnsi" w:cstheme="minorHAnsi"/>
          <w:color w:val="282828"/>
          <w:sz w:val="24"/>
          <w:szCs w:val="24"/>
        </w:rPr>
      </w:pPr>
      <w:r w:rsidRPr="00C247CC">
        <w:rPr>
          <w:rFonts w:asciiTheme="minorHAnsi" w:hAnsiTheme="minorHAnsi" w:cstheme="minorHAnsi"/>
          <w:b/>
          <w:bCs/>
          <w:color w:val="282828"/>
          <w:sz w:val="24"/>
          <w:szCs w:val="24"/>
        </w:rPr>
        <w:t>*</w:t>
      </w:r>
      <w:r>
        <w:rPr>
          <w:rFonts w:asciiTheme="minorHAnsi" w:hAnsiTheme="minorHAnsi" w:cstheme="minorHAnsi"/>
          <w:b/>
          <w:bCs/>
          <w:color w:val="282828"/>
          <w:sz w:val="24"/>
          <w:szCs w:val="24"/>
        </w:rPr>
        <w:t>szacowana maksymalna liczba ankiet w ramach Zadania 2, ostateczna liczba ankiet zostanie ustalona po przeprowadzeniu rewizji i ewentualnej korekty metodyki</w:t>
      </w:r>
      <w:r>
        <w:rPr>
          <w:rFonts w:asciiTheme="minorHAnsi" w:hAnsiTheme="minorHAnsi" w:cstheme="minorHAnsi"/>
          <w:color w:val="282828"/>
          <w:sz w:val="24"/>
          <w:szCs w:val="24"/>
        </w:rPr>
        <w:t xml:space="preserve"> </w:t>
      </w:r>
    </w:p>
    <w:p w14:paraId="5A7289EF" w14:textId="77777777" w:rsidR="006914C9" w:rsidRDefault="006914C9" w:rsidP="00D47AB9">
      <w:pPr>
        <w:spacing w:before="600"/>
        <w:rPr>
          <w:sz w:val="24"/>
          <w:szCs w:val="24"/>
        </w:rPr>
      </w:pPr>
    </w:p>
    <w:p w14:paraId="73A07FF0" w14:textId="6D185B46" w:rsidR="00D47AB9" w:rsidRPr="00017AB9" w:rsidRDefault="00D47AB9" w:rsidP="00D47AB9">
      <w:pPr>
        <w:spacing w:before="600"/>
        <w:rPr>
          <w:sz w:val="24"/>
          <w:szCs w:val="24"/>
        </w:rPr>
      </w:pPr>
      <w:r w:rsidRPr="00017AB9">
        <w:rPr>
          <w:sz w:val="24"/>
          <w:szCs w:val="24"/>
        </w:rPr>
        <w:t>……………………………………………</w:t>
      </w:r>
    </w:p>
    <w:p w14:paraId="6F59113F" w14:textId="77777777" w:rsidR="00D47AB9" w:rsidRDefault="00D47AB9" w:rsidP="00D47AB9">
      <w:pPr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bookmarkEnd w:id="0"/>
    <w:bookmarkEnd w:id="1"/>
    <w:sectPr w:rsidR="00D47AB9" w:rsidSect="00C620B7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AB1A9" w14:textId="77777777" w:rsidR="00B904C5" w:rsidRDefault="00B904C5" w:rsidP="00DD6F76">
      <w:pPr>
        <w:spacing w:after="0" w:line="240" w:lineRule="auto"/>
      </w:pPr>
      <w:r>
        <w:separator/>
      </w:r>
    </w:p>
  </w:endnote>
  <w:endnote w:type="continuationSeparator" w:id="0">
    <w:p w14:paraId="00300888" w14:textId="77777777" w:rsidR="00B904C5" w:rsidRDefault="00B904C5" w:rsidP="00DD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2049985"/>
      <w:docPartObj>
        <w:docPartGallery w:val="Page Numbers (Bottom of Page)"/>
        <w:docPartUnique/>
      </w:docPartObj>
    </w:sdtPr>
    <w:sdtEndPr/>
    <w:sdtContent>
      <w:p w14:paraId="3DF4280D" w14:textId="77777777" w:rsidR="00DE3EDC" w:rsidRDefault="00DE3E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BD5">
          <w:rPr>
            <w:noProof/>
          </w:rPr>
          <w:t>2</w:t>
        </w:r>
        <w:r>
          <w:fldChar w:fldCharType="end"/>
        </w:r>
      </w:p>
    </w:sdtContent>
  </w:sdt>
  <w:p w14:paraId="5AB15456" w14:textId="77777777" w:rsidR="00DE3EDC" w:rsidRDefault="00DE3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F8508" w14:textId="77777777" w:rsidR="00B904C5" w:rsidRDefault="00B904C5" w:rsidP="00DD6F76">
      <w:pPr>
        <w:spacing w:after="0" w:line="240" w:lineRule="auto"/>
      </w:pPr>
      <w:r>
        <w:separator/>
      </w:r>
    </w:p>
  </w:footnote>
  <w:footnote w:type="continuationSeparator" w:id="0">
    <w:p w14:paraId="06A0741D" w14:textId="77777777" w:rsidR="00B904C5" w:rsidRDefault="00B904C5" w:rsidP="00DD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E189" w14:textId="77777777" w:rsidR="00C620B7" w:rsidRDefault="00C620B7">
    <w:pPr>
      <w:pStyle w:val="Nagwek"/>
    </w:pPr>
    <w:r>
      <w:rPr>
        <w:b/>
        <w:noProof/>
        <w:sz w:val="24"/>
        <w:szCs w:val="24"/>
        <w:lang w:eastAsia="pl-PL"/>
      </w:rPr>
      <w:drawing>
        <wp:inline distT="0" distB="0" distL="0" distR="0" wp14:anchorId="0E7F71CF" wp14:editId="4A3DC227">
          <wp:extent cx="5760720" cy="621030"/>
          <wp:effectExtent l="0" t="0" r="0" b="7620"/>
          <wp:docPr id="2" name="Obraz 2" descr="Fundusze Europejskie Wiedza edukacja Rozwój, flaga Rzeczpospolita polska, logo PARP Grupa PFR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58E8A6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color w:val="00000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5026A0"/>
    <w:multiLevelType w:val="hybridMultilevel"/>
    <w:tmpl w:val="CDD04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64A6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042E72"/>
    <w:multiLevelType w:val="hybridMultilevel"/>
    <w:tmpl w:val="A39AC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64E00"/>
    <w:multiLevelType w:val="hybridMultilevel"/>
    <w:tmpl w:val="0FD2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71C3E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874E6A"/>
    <w:multiLevelType w:val="multilevel"/>
    <w:tmpl w:val="98962F7A"/>
    <w:lvl w:ilvl="0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117D0C1E"/>
    <w:multiLevelType w:val="multilevel"/>
    <w:tmpl w:val="08DEA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2EFC"/>
    <w:multiLevelType w:val="multilevel"/>
    <w:tmpl w:val="50CC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77333"/>
    <w:multiLevelType w:val="hybridMultilevel"/>
    <w:tmpl w:val="823E0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3F84"/>
    <w:multiLevelType w:val="hybridMultilevel"/>
    <w:tmpl w:val="DE0287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5874C1"/>
    <w:multiLevelType w:val="hybridMultilevel"/>
    <w:tmpl w:val="71B0D5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103F"/>
    <w:multiLevelType w:val="multilevel"/>
    <w:tmpl w:val="0DA4AF1E"/>
    <w:numStyleLink w:val="Zaimportowanystyl2"/>
  </w:abstractNum>
  <w:abstractNum w:abstractNumId="13" w15:restartNumberingAfterBreak="0">
    <w:nsid w:val="1E100E34"/>
    <w:multiLevelType w:val="multilevel"/>
    <w:tmpl w:val="0DA4AF1E"/>
    <w:styleLink w:val="Zaimportowanystyl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DF1D79"/>
    <w:multiLevelType w:val="hybridMultilevel"/>
    <w:tmpl w:val="3CCA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D12B7"/>
    <w:multiLevelType w:val="multilevel"/>
    <w:tmpl w:val="6BC01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174BF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8B5B4E"/>
    <w:multiLevelType w:val="hybridMultilevel"/>
    <w:tmpl w:val="ACDAD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908F3"/>
    <w:multiLevelType w:val="hybridMultilevel"/>
    <w:tmpl w:val="112AE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A5FFA"/>
    <w:multiLevelType w:val="hybridMultilevel"/>
    <w:tmpl w:val="A60A7A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46BF"/>
    <w:multiLevelType w:val="hybridMultilevel"/>
    <w:tmpl w:val="09FE9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07256"/>
    <w:multiLevelType w:val="multilevel"/>
    <w:tmpl w:val="D4BCA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97D0B00"/>
    <w:multiLevelType w:val="multilevel"/>
    <w:tmpl w:val="873EBB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23" w15:restartNumberingAfterBreak="0">
    <w:nsid w:val="4C866987"/>
    <w:multiLevelType w:val="hybridMultilevel"/>
    <w:tmpl w:val="4EC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7080E"/>
    <w:multiLevelType w:val="hybridMultilevel"/>
    <w:tmpl w:val="DE0287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0E1E19"/>
    <w:multiLevelType w:val="hybridMultilevel"/>
    <w:tmpl w:val="E22A01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23AC2"/>
    <w:multiLevelType w:val="hybridMultilevel"/>
    <w:tmpl w:val="36A4892E"/>
    <w:lvl w:ilvl="0" w:tplc="FF80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029A"/>
    <w:multiLevelType w:val="hybridMultilevel"/>
    <w:tmpl w:val="3A94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E49ED"/>
    <w:multiLevelType w:val="multilevel"/>
    <w:tmpl w:val="7BB434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2D6792"/>
    <w:multiLevelType w:val="multilevel"/>
    <w:tmpl w:val="8D800B1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375E1A"/>
    <w:multiLevelType w:val="hybridMultilevel"/>
    <w:tmpl w:val="A414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B3EE1"/>
    <w:multiLevelType w:val="hybridMultilevel"/>
    <w:tmpl w:val="77C09E3A"/>
    <w:lvl w:ilvl="0" w:tplc="A6F20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D0F3A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0788D"/>
    <w:multiLevelType w:val="multilevel"/>
    <w:tmpl w:val="F46E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D3E0A"/>
    <w:multiLevelType w:val="hybridMultilevel"/>
    <w:tmpl w:val="E1A4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31131"/>
    <w:multiLevelType w:val="hybridMultilevel"/>
    <w:tmpl w:val="48CE6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37BB0"/>
    <w:multiLevelType w:val="multilevel"/>
    <w:tmpl w:val="B30C6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D6391"/>
    <w:multiLevelType w:val="hybridMultilevel"/>
    <w:tmpl w:val="0EC85ED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7505FE"/>
    <w:multiLevelType w:val="hybridMultilevel"/>
    <w:tmpl w:val="A43C4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703DD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D9411D2"/>
    <w:multiLevelType w:val="multilevel"/>
    <w:tmpl w:val="CCD220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F95060C"/>
    <w:multiLevelType w:val="hybridMultilevel"/>
    <w:tmpl w:val="48CE6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C1028"/>
    <w:multiLevelType w:val="hybridMultilevel"/>
    <w:tmpl w:val="F5985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7320C"/>
    <w:multiLevelType w:val="hybridMultilevel"/>
    <w:tmpl w:val="A46AFEC2"/>
    <w:lvl w:ilvl="0" w:tplc="2EF282EE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strike w:val="0"/>
      </w:rPr>
    </w:lvl>
    <w:lvl w:ilvl="1" w:tplc="1EFE714C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17C70FD"/>
    <w:multiLevelType w:val="hybridMultilevel"/>
    <w:tmpl w:val="E1A4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D0021"/>
    <w:multiLevelType w:val="hybridMultilevel"/>
    <w:tmpl w:val="E1A4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05CBD"/>
    <w:multiLevelType w:val="hybridMultilevel"/>
    <w:tmpl w:val="36A4892E"/>
    <w:lvl w:ilvl="0" w:tplc="FF80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F679E"/>
    <w:multiLevelType w:val="multilevel"/>
    <w:tmpl w:val="04B84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972CA6"/>
    <w:multiLevelType w:val="hybridMultilevel"/>
    <w:tmpl w:val="6062041C"/>
    <w:lvl w:ilvl="0" w:tplc="4548528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8" w15:restartNumberingAfterBreak="0">
    <w:nsid w:val="7C2F70E1"/>
    <w:multiLevelType w:val="hybridMultilevel"/>
    <w:tmpl w:val="55866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537C1"/>
    <w:multiLevelType w:val="multilevel"/>
    <w:tmpl w:val="B49065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0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0" w15:restartNumberingAfterBreak="0">
    <w:nsid w:val="7E7E7196"/>
    <w:multiLevelType w:val="hybridMultilevel"/>
    <w:tmpl w:val="31D8A0F0"/>
    <w:lvl w:ilvl="0" w:tplc="31620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CEFEE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8D1E51EE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B48E460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strike w:val="0"/>
      </w:rPr>
    </w:lvl>
    <w:lvl w:ilvl="5" w:tplc="51E083E6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C2C21C82">
      <w:start w:val="1"/>
      <w:numFmt w:val="decimal"/>
      <w:lvlText w:val="%7."/>
      <w:lvlJc w:val="left"/>
      <w:pPr>
        <w:ind w:left="80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2882441">
    <w:abstractNumId w:val="42"/>
  </w:num>
  <w:num w:numId="2" w16cid:durableId="615596133">
    <w:abstractNumId w:val="50"/>
  </w:num>
  <w:num w:numId="3" w16cid:durableId="1710295399">
    <w:abstractNumId w:val="6"/>
  </w:num>
  <w:num w:numId="4" w16cid:durableId="1744720386">
    <w:abstractNumId w:val="19"/>
  </w:num>
  <w:num w:numId="5" w16cid:durableId="590941484">
    <w:abstractNumId w:val="11"/>
  </w:num>
  <w:num w:numId="6" w16cid:durableId="503595411">
    <w:abstractNumId w:val="26"/>
  </w:num>
  <w:num w:numId="7" w16cid:durableId="1451825110">
    <w:abstractNumId w:val="44"/>
  </w:num>
  <w:num w:numId="8" w16cid:durableId="1418595060">
    <w:abstractNumId w:val="43"/>
  </w:num>
  <w:num w:numId="9" w16cid:durableId="1858420444">
    <w:abstractNumId w:val="45"/>
  </w:num>
  <w:num w:numId="10" w16cid:durableId="1279801733">
    <w:abstractNumId w:val="40"/>
  </w:num>
  <w:num w:numId="11" w16cid:durableId="965430048">
    <w:abstractNumId w:val="33"/>
  </w:num>
  <w:num w:numId="12" w16cid:durableId="1093933455">
    <w:abstractNumId w:val="34"/>
  </w:num>
  <w:num w:numId="13" w16cid:durableId="1672683036">
    <w:abstractNumId w:val="38"/>
  </w:num>
  <w:num w:numId="14" w16cid:durableId="1732076699">
    <w:abstractNumId w:val="0"/>
  </w:num>
  <w:num w:numId="15" w16cid:durableId="1201014717">
    <w:abstractNumId w:val="10"/>
  </w:num>
  <w:num w:numId="16" w16cid:durableId="1355496751">
    <w:abstractNumId w:val="24"/>
  </w:num>
  <w:num w:numId="17" w16cid:durableId="1696880971">
    <w:abstractNumId w:val="39"/>
  </w:num>
  <w:num w:numId="18" w16cid:durableId="1508398121">
    <w:abstractNumId w:val="5"/>
  </w:num>
  <w:num w:numId="19" w16cid:durableId="1810437100">
    <w:abstractNumId w:val="22"/>
  </w:num>
  <w:num w:numId="20" w16cid:durableId="19807182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4062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5870333">
    <w:abstractNumId w:val="49"/>
  </w:num>
  <w:num w:numId="23" w16cid:durableId="525827140">
    <w:abstractNumId w:val="7"/>
  </w:num>
  <w:num w:numId="24" w16cid:durableId="1126847042">
    <w:abstractNumId w:val="35"/>
  </w:num>
  <w:num w:numId="25" w16cid:durableId="444884757">
    <w:abstractNumId w:val="18"/>
  </w:num>
  <w:num w:numId="26" w16cid:durableId="124079917">
    <w:abstractNumId w:val="47"/>
  </w:num>
  <w:num w:numId="27" w16cid:durableId="364720301">
    <w:abstractNumId w:val="4"/>
  </w:num>
  <w:num w:numId="28" w16cid:durableId="1075476005">
    <w:abstractNumId w:val="20"/>
  </w:num>
  <w:num w:numId="29" w16cid:durableId="2036149527">
    <w:abstractNumId w:val="1"/>
  </w:num>
  <w:num w:numId="30" w16cid:durableId="1960525771">
    <w:abstractNumId w:val="25"/>
  </w:num>
  <w:num w:numId="31" w16cid:durableId="217671421">
    <w:abstractNumId w:val="30"/>
  </w:num>
  <w:num w:numId="32" w16cid:durableId="948125902">
    <w:abstractNumId w:val="16"/>
  </w:num>
  <w:num w:numId="33" w16cid:durableId="423188146">
    <w:abstractNumId w:val="23"/>
  </w:num>
  <w:num w:numId="34" w16cid:durableId="263657459">
    <w:abstractNumId w:val="3"/>
  </w:num>
  <w:num w:numId="35" w16cid:durableId="162939499">
    <w:abstractNumId w:val="48"/>
  </w:num>
  <w:num w:numId="36" w16cid:durableId="1621372540">
    <w:abstractNumId w:val="17"/>
  </w:num>
  <w:num w:numId="37" w16cid:durableId="718869131">
    <w:abstractNumId w:val="41"/>
  </w:num>
  <w:num w:numId="38" w16cid:durableId="1508860507">
    <w:abstractNumId w:val="21"/>
  </w:num>
  <w:num w:numId="39" w16cid:durableId="782116562">
    <w:abstractNumId w:val="29"/>
  </w:num>
  <w:num w:numId="40" w16cid:durableId="1939948029">
    <w:abstractNumId w:val="31"/>
  </w:num>
  <w:num w:numId="41" w16cid:durableId="596329457">
    <w:abstractNumId w:val="13"/>
  </w:num>
  <w:num w:numId="42" w16cid:durableId="428048164">
    <w:abstractNumId w:val="12"/>
  </w:num>
  <w:num w:numId="43" w16cid:durableId="1771849315">
    <w:abstractNumId w:val="46"/>
  </w:num>
  <w:num w:numId="44" w16cid:durableId="195198050">
    <w:abstractNumId w:val="2"/>
  </w:num>
  <w:num w:numId="45" w16cid:durableId="492918712">
    <w:abstractNumId w:val="9"/>
  </w:num>
  <w:num w:numId="46" w16cid:durableId="919564062">
    <w:abstractNumId w:val="28"/>
  </w:num>
  <w:num w:numId="47" w16cid:durableId="1855343057">
    <w:abstractNumId w:val="37"/>
  </w:num>
  <w:num w:numId="48" w16cid:durableId="1543438352">
    <w:abstractNumId w:val="36"/>
  </w:num>
  <w:num w:numId="49" w16cid:durableId="1241522549">
    <w:abstractNumId w:val="15"/>
  </w:num>
  <w:num w:numId="50" w16cid:durableId="917251811">
    <w:abstractNumId w:val="32"/>
  </w:num>
  <w:num w:numId="51" w16cid:durableId="914818580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D0C"/>
    <w:rsid w:val="000113ED"/>
    <w:rsid w:val="00015CCF"/>
    <w:rsid w:val="0001635C"/>
    <w:rsid w:val="00017228"/>
    <w:rsid w:val="00020A6F"/>
    <w:rsid w:val="00020F4B"/>
    <w:rsid w:val="000240A3"/>
    <w:rsid w:val="00025012"/>
    <w:rsid w:val="00030092"/>
    <w:rsid w:val="00034196"/>
    <w:rsid w:val="00037D98"/>
    <w:rsid w:val="00037FED"/>
    <w:rsid w:val="000463D4"/>
    <w:rsid w:val="00053F86"/>
    <w:rsid w:val="00055114"/>
    <w:rsid w:val="00060572"/>
    <w:rsid w:val="000636B7"/>
    <w:rsid w:val="00064D51"/>
    <w:rsid w:val="00070D1A"/>
    <w:rsid w:val="00077403"/>
    <w:rsid w:val="00077DB8"/>
    <w:rsid w:val="00080526"/>
    <w:rsid w:val="00080C2F"/>
    <w:rsid w:val="000815E3"/>
    <w:rsid w:val="000816D4"/>
    <w:rsid w:val="00092C97"/>
    <w:rsid w:val="000950E7"/>
    <w:rsid w:val="000967B5"/>
    <w:rsid w:val="00097D6C"/>
    <w:rsid w:val="000A0B5D"/>
    <w:rsid w:val="000A0D74"/>
    <w:rsid w:val="000A1D51"/>
    <w:rsid w:val="000A744C"/>
    <w:rsid w:val="000B147E"/>
    <w:rsid w:val="000B162A"/>
    <w:rsid w:val="000B21F8"/>
    <w:rsid w:val="000C07A8"/>
    <w:rsid w:val="000C0FEA"/>
    <w:rsid w:val="000C35A5"/>
    <w:rsid w:val="000C38B1"/>
    <w:rsid w:val="000C3E02"/>
    <w:rsid w:val="000C58C2"/>
    <w:rsid w:val="000C6D62"/>
    <w:rsid w:val="000D16FA"/>
    <w:rsid w:val="000D2CEB"/>
    <w:rsid w:val="000D3456"/>
    <w:rsid w:val="000D43F3"/>
    <w:rsid w:val="000E2135"/>
    <w:rsid w:val="000E2386"/>
    <w:rsid w:val="000E7A12"/>
    <w:rsid w:val="000F1006"/>
    <w:rsid w:val="000F3EC0"/>
    <w:rsid w:val="000F433C"/>
    <w:rsid w:val="000F7302"/>
    <w:rsid w:val="00100943"/>
    <w:rsid w:val="0010136F"/>
    <w:rsid w:val="001069EF"/>
    <w:rsid w:val="00107FFC"/>
    <w:rsid w:val="00112D7F"/>
    <w:rsid w:val="00116614"/>
    <w:rsid w:val="00117BDE"/>
    <w:rsid w:val="00117EA5"/>
    <w:rsid w:val="001222FE"/>
    <w:rsid w:val="00123283"/>
    <w:rsid w:val="0012594E"/>
    <w:rsid w:val="00126C18"/>
    <w:rsid w:val="00127BD5"/>
    <w:rsid w:val="001302E8"/>
    <w:rsid w:val="00135B21"/>
    <w:rsid w:val="00136D1F"/>
    <w:rsid w:val="00140C3F"/>
    <w:rsid w:val="00142F8D"/>
    <w:rsid w:val="001439B8"/>
    <w:rsid w:val="00147D38"/>
    <w:rsid w:val="00151B1A"/>
    <w:rsid w:val="00155825"/>
    <w:rsid w:val="001559B1"/>
    <w:rsid w:val="001565D9"/>
    <w:rsid w:val="001621C9"/>
    <w:rsid w:val="00162A7F"/>
    <w:rsid w:val="00163572"/>
    <w:rsid w:val="00165090"/>
    <w:rsid w:val="00165940"/>
    <w:rsid w:val="00165AB1"/>
    <w:rsid w:val="001709E1"/>
    <w:rsid w:val="0017399B"/>
    <w:rsid w:val="00173ABE"/>
    <w:rsid w:val="00180AAA"/>
    <w:rsid w:val="001819B7"/>
    <w:rsid w:val="00182E8A"/>
    <w:rsid w:val="00191124"/>
    <w:rsid w:val="001913DB"/>
    <w:rsid w:val="00191A90"/>
    <w:rsid w:val="00192800"/>
    <w:rsid w:val="0019398B"/>
    <w:rsid w:val="00195BFA"/>
    <w:rsid w:val="00196D16"/>
    <w:rsid w:val="001A2DBD"/>
    <w:rsid w:val="001A3A55"/>
    <w:rsid w:val="001A41C3"/>
    <w:rsid w:val="001B1648"/>
    <w:rsid w:val="001B4C87"/>
    <w:rsid w:val="001C2750"/>
    <w:rsid w:val="001C3703"/>
    <w:rsid w:val="001C4B5A"/>
    <w:rsid w:val="001C4BE2"/>
    <w:rsid w:val="001C64A2"/>
    <w:rsid w:val="001D40F2"/>
    <w:rsid w:val="001D4E10"/>
    <w:rsid w:val="001E04EE"/>
    <w:rsid w:val="001E6C9B"/>
    <w:rsid w:val="001E7910"/>
    <w:rsid w:val="001E79E3"/>
    <w:rsid w:val="001F035B"/>
    <w:rsid w:val="001F1520"/>
    <w:rsid w:val="001F1CAF"/>
    <w:rsid w:val="001F23CA"/>
    <w:rsid w:val="001F3535"/>
    <w:rsid w:val="001F729B"/>
    <w:rsid w:val="001F7B2B"/>
    <w:rsid w:val="00203947"/>
    <w:rsid w:val="00224FA9"/>
    <w:rsid w:val="00225FAB"/>
    <w:rsid w:val="002329C0"/>
    <w:rsid w:val="0023350A"/>
    <w:rsid w:val="002335B2"/>
    <w:rsid w:val="0023481D"/>
    <w:rsid w:val="0024166D"/>
    <w:rsid w:val="002419AF"/>
    <w:rsid w:val="00243472"/>
    <w:rsid w:val="00246362"/>
    <w:rsid w:val="00247989"/>
    <w:rsid w:val="00247F86"/>
    <w:rsid w:val="002525B7"/>
    <w:rsid w:val="00256AF5"/>
    <w:rsid w:val="00256E78"/>
    <w:rsid w:val="0026019F"/>
    <w:rsid w:val="00261F4B"/>
    <w:rsid w:val="00264141"/>
    <w:rsid w:val="00265E28"/>
    <w:rsid w:val="00266010"/>
    <w:rsid w:val="00266173"/>
    <w:rsid w:val="00266421"/>
    <w:rsid w:val="00266ACA"/>
    <w:rsid w:val="00271FB5"/>
    <w:rsid w:val="00276EDD"/>
    <w:rsid w:val="00280260"/>
    <w:rsid w:val="00281873"/>
    <w:rsid w:val="002853A6"/>
    <w:rsid w:val="00285C8C"/>
    <w:rsid w:val="00287B74"/>
    <w:rsid w:val="002924E1"/>
    <w:rsid w:val="00292AE2"/>
    <w:rsid w:val="0029538C"/>
    <w:rsid w:val="002A0872"/>
    <w:rsid w:val="002A0A2E"/>
    <w:rsid w:val="002A6E92"/>
    <w:rsid w:val="002B0F93"/>
    <w:rsid w:val="002B3DDF"/>
    <w:rsid w:val="002B4F26"/>
    <w:rsid w:val="002C10D5"/>
    <w:rsid w:val="002C2A15"/>
    <w:rsid w:val="002C6D8A"/>
    <w:rsid w:val="002C7229"/>
    <w:rsid w:val="002C7286"/>
    <w:rsid w:val="002E093A"/>
    <w:rsid w:val="002E3101"/>
    <w:rsid w:val="002E3C39"/>
    <w:rsid w:val="002E3C9F"/>
    <w:rsid w:val="002E547D"/>
    <w:rsid w:val="002F1B46"/>
    <w:rsid w:val="002F2871"/>
    <w:rsid w:val="002F3BA4"/>
    <w:rsid w:val="002F6B2F"/>
    <w:rsid w:val="002F7838"/>
    <w:rsid w:val="002F7BB5"/>
    <w:rsid w:val="0030241E"/>
    <w:rsid w:val="00302D07"/>
    <w:rsid w:val="00303AAF"/>
    <w:rsid w:val="00303ED7"/>
    <w:rsid w:val="00304213"/>
    <w:rsid w:val="00305A21"/>
    <w:rsid w:val="003119A0"/>
    <w:rsid w:val="00320090"/>
    <w:rsid w:val="00320843"/>
    <w:rsid w:val="00321CCA"/>
    <w:rsid w:val="00322132"/>
    <w:rsid w:val="00322E3F"/>
    <w:rsid w:val="00323CD7"/>
    <w:rsid w:val="00326CB1"/>
    <w:rsid w:val="0033182D"/>
    <w:rsid w:val="003322FF"/>
    <w:rsid w:val="00332467"/>
    <w:rsid w:val="00342DFA"/>
    <w:rsid w:val="00343298"/>
    <w:rsid w:val="00344F88"/>
    <w:rsid w:val="003458C6"/>
    <w:rsid w:val="003475EC"/>
    <w:rsid w:val="00350D0C"/>
    <w:rsid w:val="003612C3"/>
    <w:rsid w:val="00363BA7"/>
    <w:rsid w:val="00364330"/>
    <w:rsid w:val="00367413"/>
    <w:rsid w:val="003801D3"/>
    <w:rsid w:val="00384A57"/>
    <w:rsid w:val="00385C90"/>
    <w:rsid w:val="00391241"/>
    <w:rsid w:val="003A1048"/>
    <w:rsid w:val="003A5708"/>
    <w:rsid w:val="003A6DAB"/>
    <w:rsid w:val="003A6F80"/>
    <w:rsid w:val="003A73FB"/>
    <w:rsid w:val="003A7F3D"/>
    <w:rsid w:val="003B0918"/>
    <w:rsid w:val="003B0ADA"/>
    <w:rsid w:val="003B2001"/>
    <w:rsid w:val="003B5A8B"/>
    <w:rsid w:val="003B6DB0"/>
    <w:rsid w:val="003B77B1"/>
    <w:rsid w:val="003C0F91"/>
    <w:rsid w:val="003C20EB"/>
    <w:rsid w:val="003C3911"/>
    <w:rsid w:val="003C5840"/>
    <w:rsid w:val="003C5AD3"/>
    <w:rsid w:val="003C6C14"/>
    <w:rsid w:val="003D5E31"/>
    <w:rsid w:val="003E0005"/>
    <w:rsid w:val="003E0CB2"/>
    <w:rsid w:val="003E1A30"/>
    <w:rsid w:val="003E1EDA"/>
    <w:rsid w:val="003E37A8"/>
    <w:rsid w:val="003E3FF5"/>
    <w:rsid w:val="003E602F"/>
    <w:rsid w:val="003E7C98"/>
    <w:rsid w:val="003F3402"/>
    <w:rsid w:val="003F403B"/>
    <w:rsid w:val="003F4C5D"/>
    <w:rsid w:val="003F6249"/>
    <w:rsid w:val="003F68A8"/>
    <w:rsid w:val="003F6C90"/>
    <w:rsid w:val="00403252"/>
    <w:rsid w:val="0040353F"/>
    <w:rsid w:val="004038F0"/>
    <w:rsid w:val="004039B7"/>
    <w:rsid w:val="004101FB"/>
    <w:rsid w:val="00413A1E"/>
    <w:rsid w:val="00414EDE"/>
    <w:rsid w:val="00414F41"/>
    <w:rsid w:val="00415A95"/>
    <w:rsid w:val="00420025"/>
    <w:rsid w:val="004233E2"/>
    <w:rsid w:val="00424737"/>
    <w:rsid w:val="004309E5"/>
    <w:rsid w:val="0043677F"/>
    <w:rsid w:val="00437A66"/>
    <w:rsid w:val="00442F28"/>
    <w:rsid w:val="00443D80"/>
    <w:rsid w:val="00456844"/>
    <w:rsid w:val="00456A21"/>
    <w:rsid w:val="004570AD"/>
    <w:rsid w:val="00463AAA"/>
    <w:rsid w:val="00465429"/>
    <w:rsid w:val="0046594B"/>
    <w:rsid w:val="00470457"/>
    <w:rsid w:val="00470D05"/>
    <w:rsid w:val="00473106"/>
    <w:rsid w:val="004768B9"/>
    <w:rsid w:val="004827AD"/>
    <w:rsid w:val="00482ECC"/>
    <w:rsid w:val="004872C3"/>
    <w:rsid w:val="0048730B"/>
    <w:rsid w:val="00495404"/>
    <w:rsid w:val="00496581"/>
    <w:rsid w:val="004A0395"/>
    <w:rsid w:val="004A07CA"/>
    <w:rsid w:val="004A7265"/>
    <w:rsid w:val="004B1EDE"/>
    <w:rsid w:val="004B5DFD"/>
    <w:rsid w:val="004C0612"/>
    <w:rsid w:val="004C16C9"/>
    <w:rsid w:val="004C1802"/>
    <w:rsid w:val="004C1A0F"/>
    <w:rsid w:val="004C36DC"/>
    <w:rsid w:val="004C3B65"/>
    <w:rsid w:val="004C75A4"/>
    <w:rsid w:val="004D1700"/>
    <w:rsid w:val="004D47DE"/>
    <w:rsid w:val="004D58B8"/>
    <w:rsid w:val="004D6AB4"/>
    <w:rsid w:val="004E435B"/>
    <w:rsid w:val="004E5280"/>
    <w:rsid w:val="004E555B"/>
    <w:rsid w:val="004E64AF"/>
    <w:rsid w:val="004F37FB"/>
    <w:rsid w:val="004F4B10"/>
    <w:rsid w:val="004F5622"/>
    <w:rsid w:val="004F6629"/>
    <w:rsid w:val="00502367"/>
    <w:rsid w:val="005026A0"/>
    <w:rsid w:val="005028A0"/>
    <w:rsid w:val="00502BDF"/>
    <w:rsid w:val="0050542B"/>
    <w:rsid w:val="00512201"/>
    <w:rsid w:val="00512CF4"/>
    <w:rsid w:val="00512D3B"/>
    <w:rsid w:val="00514446"/>
    <w:rsid w:val="005147AE"/>
    <w:rsid w:val="00515541"/>
    <w:rsid w:val="00515C79"/>
    <w:rsid w:val="005162A3"/>
    <w:rsid w:val="00525384"/>
    <w:rsid w:val="00525ED5"/>
    <w:rsid w:val="00525F7E"/>
    <w:rsid w:val="00527AB2"/>
    <w:rsid w:val="005327F3"/>
    <w:rsid w:val="00533EEB"/>
    <w:rsid w:val="005356CA"/>
    <w:rsid w:val="005405C7"/>
    <w:rsid w:val="00552A11"/>
    <w:rsid w:val="0055340B"/>
    <w:rsid w:val="0055402A"/>
    <w:rsid w:val="00556771"/>
    <w:rsid w:val="00564EF3"/>
    <w:rsid w:val="00571619"/>
    <w:rsid w:val="005801F1"/>
    <w:rsid w:val="00583ED6"/>
    <w:rsid w:val="00585C7A"/>
    <w:rsid w:val="00593A95"/>
    <w:rsid w:val="0059740A"/>
    <w:rsid w:val="005A0809"/>
    <w:rsid w:val="005B039C"/>
    <w:rsid w:val="005B1FAC"/>
    <w:rsid w:val="005C3A9F"/>
    <w:rsid w:val="005C4311"/>
    <w:rsid w:val="005C58A7"/>
    <w:rsid w:val="005C7E2B"/>
    <w:rsid w:val="005D37ED"/>
    <w:rsid w:val="005D5AE2"/>
    <w:rsid w:val="005D7068"/>
    <w:rsid w:val="005D7442"/>
    <w:rsid w:val="005E29CE"/>
    <w:rsid w:val="005F2C16"/>
    <w:rsid w:val="005F55D2"/>
    <w:rsid w:val="005F5808"/>
    <w:rsid w:val="005F5F21"/>
    <w:rsid w:val="005F6B2D"/>
    <w:rsid w:val="005F6B8F"/>
    <w:rsid w:val="00600A94"/>
    <w:rsid w:val="00603FFC"/>
    <w:rsid w:val="00606D5D"/>
    <w:rsid w:val="00610C42"/>
    <w:rsid w:val="00615076"/>
    <w:rsid w:val="006161A6"/>
    <w:rsid w:val="00627239"/>
    <w:rsid w:val="00631327"/>
    <w:rsid w:val="00631574"/>
    <w:rsid w:val="00631742"/>
    <w:rsid w:val="00632EE2"/>
    <w:rsid w:val="00633863"/>
    <w:rsid w:val="006339EB"/>
    <w:rsid w:val="0063469A"/>
    <w:rsid w:val="00642DFB"/>
    <w:rsid w:val="00643002"/>
    <w:rsid w:val="006438DB"/>
    <w:rsid w:val="006441F7"/>
    <w:rsid w:val="00644CD8"/>
    <w:rsid w:val="006520E4"/>
    <w:rsid w:val="00653E81"/>
    <w:rsid w:val="00655548"/>
    <w:rsid w:val="00662F15"/>
    <w:rsid w:val="00670E17"/>
    <w:rsid w:val="0067343A"/>
    <w:rsid w:val="00674BBD"/>
    <w:rsid w:val="006770B9"/>
    <w:rsid w:val="0068025A"/>
    <w:rsid w:val="00681047"/>
    <w:rsid w:val="0068480D"/>
    <w:rsid w:val="00684C2E"/>
    <w:rsid w:val="006914C9"/>
    <w:rsid w:val="006A04C2"/>
    <w:rsid w:val="006A0780"/>
    <w:rsid w:val="006A5259"/>
    <w:rsid w:val="006A79C3"/>
    <w:rsid w:val="006A7EFF"/>
    <w:rsid w:val="006B12AF"/>
    <w:rsid w:val="006B3D2B"/>
    <w:rsid w:val="006B5CCD"/>
    <w:rsid w:val="006C04FF"/>
    <w:rsid w:val="006C0759"/>
    <w:rsid w:val="006C6776"/>
    <w:rsid w:val="006D01D7"/>
    <w:rsid w:val="006D06B5"/>
    <w:rsid w:val="006D0851"/>
    <w:rsid w:val="006D0BA4"/>
    <w:rsid w:val="006D3D82"/>
    <w:rsid w:val="006D47B7"/>
    <w:rsid w:val="006D6BCD"/>
    <w:rsid w:val="006D7285"/>
    <w:rsid w:val="006E3A0C"/>
    <w:rsid w:val="006F65FB"/>
    <w:rsid w:val="006F7236"/>
    <w:rsid w:val="007004A4"/>
    <w:rsid w:val="00701409"/>
    <w:rsid w:val="00704641"/>
    <w:rsid w:val="00704D72"/>
    <w:rsid w:val="007117D5"/>
    <w:rsid w:val="007129E7"/>
    <w:rsid w:val="00713007"/>
    <w:rsid w:val="0071415E"/>
    <w:rsid w:val="007141F4"/>
    <w:rsid w:val="00716376"/>
    <w:rsid w:val="007265E6"/>
    <w:rsid w:val="00726A86"/>
    <w:rsid w:val="00727403"/>
    <w:rsid w:val="00730813"/>
    <w:rsid w:val="00736493"/>
    <w:rsid w:val="00744A67"/>
    <w:rsid w:val="007454C8"/>
    <w:rsid w:val="00747713"/>
    <w:rsid w:val="00750160"/>
    <w:rsid w:val="0075180C"/>
    <w:rsid w:val="007536F5"/>
    <w:rsid w:val="00755B36"/>
    <w:rsid w:val="00762B8D"/>
    <w:rsid w:val="00763510"/>
    <w:rsid w:val="0078092F"/>
    <w:rsid w:val="007849A1"/>
    <w:rsid w:val="007868B5"/>
    <w:rsid w:val="0079152F"/>
    <w:rsid w:val="00792E2A"/>
    <w:rsid w:val="007A3FC5"/>
    <w:rsid w:val="007B0741"/>
    <w:rsid w:val="007B1006"/>
    <w:rsid w:val="007B3725"/>
    <w:rsid w:val="007B40CD"/>
    <w:rsid w:val="007B44AA"/>
    <w:rsid w:val="007B75E3"/>
    <w:rsid w:val="007C0126"/>
    <w:rsid w:val="007C0EF3"/>
    <w:rsid w:val="007C27C1"/>
    <w:rsid w:val="007C5B4E"/>
    <w:rsid w:val="007D0E50"/>
    <w:rsid w:val="007D0F21"/>
    <w:rsid w:val="007D12FB"/>
    <w:rsid w:val="007D2F4C"/>
    <w:rsid w:val="007D6964"/>
    <w:rsid w:val="007D738E"/>
    <w:rsid w:val="007D7E44"/>
    <w:rsid w:val="007E2040"/>
    <w:rsid w:val="007F24E8"/>
    <w:rsid w:val="007F39C9"/>
    <w:rsid w:val="008011F9"/>
    <w:rsid w:val="00814BA7"/>
    <w:rsid w:val="00820BB7"/>
    <w:rsid w:val="00822070"/>
    <w:rsid w:val="00822C7D"/>
    <w:rsid w:val="00823AE0"/>
    <w:rsid w:val="008251CD"/>
    <w:rsid w:val="0082787F"/>
    <w:rsid w:val="00831859"/>
    <w:rsid w:val="008323DE"/>
    <w:rsid w:val="00833AF4"/>
    <w:rsid w:val="00842054"/>
    <w:rsid w:val="00846AFB"/>
    <w:rsid w:val="008517A2"/>
    <w:rsid w:val="00852CAE"/>
    <w:rsid w:val="00853D0F"/>
    <w:rsid w:val="00853D4C"/>
    <w:rsid w:val="008576EE"/>
    <w:rsid w:val="008658BF"/>
    <w:rsid w:val="00865D60"/>
    <w:rsid w:val="008705CC"/>
    <w:rsid w:val="008713DC"/>
    <w:rsid w:val="0087295F"/>
    <w:rsid w:val="00875324"/>
    <w:rsid w:val="00875399"/>
    <w:rsid w:val="008764FD"/>
    <w:rsid w:val="008809BA"/>
    <w:rsid w:val="008820B0"/>
    <w:rsid w:val="00894615"/>
    <w:rsid w:val="008974EC"/>
    <w:rsid w:val="008A4491"/>
    <w:rsid w:val="008A6079"/>
    <w:rsid w:val="008A7E6F"/>
    <w:rsid w:val="008B130C"/>
    <w:rsid w:val="008B144E"/>
    <w:rsid w:val="008B16F2"/>
    <w:rsid w:val="008B2B6C"/>
    <w:rsid w:val="008B5B9D"/>
    <w:rsid w:val="008C1D22"/>
    <w:rsid w:val="008C377A"/>
    <w:rsid w:val="008C5620"/>
    <w:rsid w:val="008D0A50"/>
    <w:rsid w:val="008D0CC2"/>
    <w:rsid w:val="008D25CB"/>
    <w:rsid w:val="008D3BFB"/>
    <w:rsid w:val="008E0A99"/>
    <w:rsid w:val="008E19B8"/>
    <w:rsid w:val="008E1A3E"/>
    <w:rsid w:val="008E5326"/>
    <w:rsid w:val="008E636F"/>
    <w:rsid w:val="008F046C"/>
    <w:rsid w:val="008F2876"/>
    <w:rsid w:val="008F601C"/>
    <w:rsid w:val="008F6A3D"/>
    <w:rsid w:val="00902A4D"/>
    <w:rsid w:val="00903170"/>
    <w:rsid w:val="009047DB"/>
    <w:rsid w:val="00912C52"/>
    <w:rsid w:val="0091308E"/>
    <w:rsid w:val="00921499"/>
    <w:rsid w:val="00923964"/>
    <w:rsid w:val="00924E3F"/>
    <w:rsid w:val="0093357B"/>
    <w:rsid w:val="00933B77"/>
    <w:rsid w:val="009450EF"/>
    <w:rsid w:val="00945288"/>
    <w:rsid w:val="009455B3"/>
    <w:rsid w:val="0094736C"/>
    <w:rsid w:val="00950669"/>
    <w:rsid w:val="0095501F"/>
    <w:rsid w:val="00960050"/>
    <w:rsid w:val="009622D0"/>
    <w:rsid w:val="009629A1"/>
    <w:rsid w:val="009644F9"/>
    <w:rsid w:val="00966744"/>
    <w:rsid w:val="00971EA3"/>
    <w:rsid w:val="009735A1"/>
    <w:rsid w:val="00973BA8"/>
    <w:rsid w:val="00973DCD"/>
    <w:rsid w:val="00975F20"/>
    <w:rsid w:val="009771A1"/>
    <w:rsid w:val="00983C81"/>
    <w:rsid w:val="009844BE"/>
    <w:rsid w:val="00985178"/>
    <w:rsid w:val="00992F90"/>
    <w:rsid w:val="00996B21"/>
    <w:rsid w:val="009A1CC3"/>
    <w:rsid w:val="009A2706"/>
    <w:rsid w:val="009B00EF"/>
    <w:rsid w:val="009C20E0"/>
    <w:rsid w:val="009C2BCE"/>
    <w:rsid w:val="009C7029"/>
    <w:rsid w:val="009D08A0"/>
    <w:rsid w:val="009D094A"/>
    <w:rsid w:val="009D1554"/>
    <w:rsid w:val="009D3FA5"/>
    <w:rsid w:val="009D413C"/>
    <w:rsid w:val="009D499E"/>
    <w:rsid w:val="009D631A"/>
    <w:rsid w:val="009E28C9"/>
    <w:rsid w:val="009E3F75"/>
    <w:rsid w:val="009F1ACC"/>
    <w:rsid w:val="009F2CF4"/>
    <w:rsid w:val="009F4ECC"/>
    <w:rsid w:val="009F60DC"/>
    <w:rsid w:val="009F6DBD"/>
    <w:rsid w:val="00A02D2B"/>
    <w:rsid w:val="00A02F51"/>
    <w:rsid w:val="00A06A04"/>
    <w:rsid w:val="00A1111E"/>
    <w:rsid w:val="00A11B50"/>
    <w:rsid w:val="00A1285D"/>
    <w:rsid w:val="00A137B9"/>
    <w:rsid w:val="00A14110"/>
    <w:rsid w:val="00A15A0F"/>
    <w:rsid w:val="00A20E9F"/>
    <w:rsid w:val="00A21ABE"/>
    <w:rsid w:val="00A22195"/>
    <w:rsid w:val="00A22B77"/>
    <w:rsid w:val="00A22FDA"/>
    <w:rsid w:val="00A23014"/>
    <w:rsid w:val="00A277D7"/>
    <w:rsid w:val="00A27ADF"/>
    <w:rsid w:val="00A27DEE"/>
    <w:rsid w:val="00A31279"/>
    <w:rsid w:val="00A36E13"/>
    <w:rsid w:val="00A43542"/>
    <w:rsid w:val="00A45091"/>
    <w:rsid w:val="00A45F59"/>
    <w:rsid w:val="00A53E52"/>
    <w:rsid w:val="00A61DC8"/>
    <w:rsid w:val="00A63FC6"/>
    <w:rsid w:val="00A66B2B"/>
    <w:rsid w:val="00A71108"/>
    <w:rsid w:val="00A72B95"/>
    <w:rsid w:val="00A75CB4"/>
    <w:rsid w:val="00A7614E"/>
    <w:rsid w:val="00A8523F"/>
    <w:rsid w:val="00A854B0"/>
    <w:rsid w:val="00A91096"/>
    <w:rsid w:val="00A9505B"/>
    <w:rsid w:val="00AA0466"/>
    <w:rsid w:val="00AA145E"/>
    <w:rsid w:val="00AA6E6C"/>
    <w:rsid w:val="00AA7DA7"/>
    <w:rsid w:val="00AB6C22"/>
    <w:rsid w:val="00AB7A7A"/>
    <w:rsid w:val="00AC1D05"/>
    <w:rsid w:val="00AC3383"/>
    <w:rsid w:val="00AC59F1"/>
    <w:rsid w:val="00AC7148"/>
    <w:rsid w:val="00AD418A"/>
    <w:rsid w:val="00AD45AE"/>
    <w:rsid w:val="00AD468E"/>
    <w:rsid w:val="00AD5AC0"/>
    <w:rsid w:val="00AE26EF"/>
    <w:rsid w:val="00AE2E6C"/>
    <w:rsid w:val="00AE446D"/>
    <w:rsid w:val="00AF37C7"/>
    <w:rsid w:val="00AF3E28"/>
    <w:rsid w:val="00B05D35"/>
    <w:rsid w:val="00B100A2"/>
    <w:rsid w:val="00B117FD"/>
    <w:rsid w:val="00B13AD4"/>
    <w:rsid w:val="00B13F9A"/>
    <w:rsid w:val="00B1409D"/>
    <w:rsid w:val="00B14D37"/>
    <w:rsid w:val="00B1645E"/>
    <w:rsid w:val="00B169BF"/>
    <w:rsid w:val="00B16ECB"/>
    <w:rsid w:val="00B20244"/>
    <w:rsid w:val="00B263BD"/>
    <w:rsid w:val="00B32AAB"/>
    <w:rsid w:val="00B32DFA"/>
    <w:rsid w:val="00B33F04"/>
    <w:rsid w:val="00B34635"/>
    <w:rsid w:val="00B34B84"/>
    <w:rsid w:val="00B41ABF"/>
    <w:rsid w:val="00B42278"/>
    <w:rsid w:val="00B44D1A"/>
    <w:rsid w:val="00B46DDC"/>
    <w:rsid w:val="00B53DC2"/>
    <w:rsid w:val="00B5581D"/>
    <w:rsid w:val="00B65D8A"/>
    <w:rsid w:val="00B67B11"/>
    <w:rsid w:val="00B711AE"/>
    <w:rsid w:val="00B726CD"/>
    <w:rsid w:val="00B80A20"/>
    <w:rsid w:val="00B80CD4"/>
    <w:rsid w:val="00B83CB1"/>
    <w:rsid w:val="00B83E17"/>
    <w:rsid w:val="00B83F55"/>
    <w:rsid w:val="00B84668"/>
    <w:rsid w:val="00B904C5"/>
    <w:rsid w:val="00B90D8F"/>
    <w:rsid w:val="00B91B2E"/>
    <w:rsid w:val="00B92A89"/>
    <w:rsid w:val="00B9392F"/>
    <w:rsid w:val="00B952B5"/>
    <w:rsid w:val="00B95743"/>
    <w:rsid w:val="00B96032"/>
    <w:rsid w:val="00B979E8"/>
    <w:rsid w:val="00BA14C7"/>
    <w:rsid w:val="00BA380F"/>
    <w:rsid w:val="00BA6E58"/>
    <w:rsid w:val="00BB0F46"/>
    <w:rsid w:val="00BB11DF"/>
    <w:rsid w:val="00BB1602"/>
    <w:rsid w:val="00BB1633"/>
    <w:rsid w:val="00BC4518"/>
    <w:rsid w:val="00BC74E9"/>
    <w:rsid w:val="00BD0EEB"/>
    <w:rsid w:val="00BD2EDD"/>
    <w:rsid w:val="00BD3F88"/>
    <w:rsid w:val="00BD6355"/>
    <w:rsid w:val="00BE1A7C"/>
    <w:rsid w:val="00BE3169"/>
    <w:rsid w:val="00BF3D3E"/>
    <w:rsid w:val="00BF5490"/>
    <w:rsid w:val="00BF746F"/>
    <w:rsid w:val="00C02604"/>
    <w:rsid w:val="00C05EAA"/>
    <w:rsid w:val="00C1006E"/>
    <w:rsid w:val="00C17DCD"/>
    <w:rsid w:val="00C21CC5"/>
    <w:rsid w:val="00C22E62"/>
    <w:rsid w:val="00C23066"/>
    <w:rsid w:val="00C23370"/>
    <w:rsid w:val="00C247AE"/>
    <w:rsid w:val="00C247CC"/>
    <w:rsid w:val="00C26639"/>
    <w:rsid w:val="00C33068"/>
    <w:rsid w:val="00C33ECF"/>
    <w:rsid w:val="00C35537"/>
    <w:rsid w:val="00C35633"/>
    <w:rsid w:val="00C40DED"/>
    <w:rsid w:val="00C436C9"/>
    <w:rsid w:val="00C45827"/>
    <w:rsid w:val="00C509FE"/>
    <w:rsid w:val="00C51536"/>
    <w:rsid w:val="00C545F9"/>
    <w:rsid w:val="00C56638"/>
    <w:rsid w:val="00C56E4B"/>
    <w:rsid w:val="00C57F36"/>
    <w:rsid w:val="00C620B7"/>
    <w:rsid w:val="00C6281A"/>
    <w:rsid w:val="00C62B35"/>
    <w:rsid w:val="00C65944"/>
    <w:rsid w:val="00C677A4"/>
    <w:rsid w:val="00C71944"/>
    <w:rsid w:val="00C75ECA"/>
    <w:rsid w:val="00C8334E"/>
    <w:rsid w:val="00C83421"/>
    <w:rsid w:val="00C842AA"/>
    <w:rsid w:val="00C847AD"/>
    <w:rsid w:val="00C96D5C"/>
    <w:rsid w:val="00C975B8"/>
    <w:rsid w:val="00CA213C"/>
    <w:rsid w:val="00CA2948"/>
    <w:rsid w:val="00CB4460"/>
    <w:rsid w:val="00CB4FA9"/>
    <w:rsid w:val="00CB6C8C"/>
    <w:rsid w:val="00CB7E41"/>
    <w:rsid w:val="00CC14E7"/>
    <w:rsid w:val="00CD05AD"/>
    <w:rsid w:val="00CD2335"/>
    <w:rsid w:val="00CD29D5"/>
    <w:rsid w:val="00CE1338"/>
    <w:rsid w:val="00CE6315"/>
    <w:rsid w:val="00CF58C2"/>
    <w:rsid w:val="00CF6CAB"/>
    <w:rsid w:val="00CF7C66"/>
    <w:rsid w:val="00D06002"/>
    <w:rsid w:val="00D0612C"/>
    <w:rsid w:val="00D110F0"/>
    <w:rsid w:val="00D123BD"/>
    <w:rsid w:val="00D143BE"/>
    <w:rsid w:val="00D178B9"/>
    <w:rsid w:val="00D208E7"/>
    <w:rsid w:val="00D20D10"/>
    <w:rsid w:val="00D266F1"/>
    <w:rsid w:val="00D26ED0"/>
    <w:rsid w:val="00D2749C"/>
    <w:rsid w:val="00D277D4"/>
    <w:rsid w:val="00D27D05"/>
    <w:rsid w:val="00D30A89"/>
    <w:rsid w:val="00D43182"/>
    <w:rsid w:val="00D47AB9"/>
    <w:rsid w:val="00D52EAA"/>
    <w:rsid w:val="00D54C26"/>
    <w:rsid w:val="00D55B59"/>
    <w:rsid w:val="00D606C5"/>
    <w:rsid w:val="00D60A3F"/>
    <w:rsid w:val="00D6174D"/>
    <w:rsid w:val="00D64AAD"/>
    <w:rsid w:val="00D64D4B"/>
    <w:rsid w:val="00D65839"/>
    <w:rsid w:val="00D66C92"/>
    <w:rsid w:val="00D675AE"/>
    <w:rsid w:val="00D67DAB"/>
    <w:rsid w:val="00D74F32"/>
    <w:rsid w:val="00D82382"/>
    <w:rsid w:val="00D87D89"/>
    <w:rsid w:val="00D9034A"/>
    <w:rsid w:val="00D97AE1"/>
    <w:rsid w:val="00DA0ADA"/>
    <w:rsid w:val="00DA18E7"/>
    <w:rsid w:val="00DA1C59"/>
    <w:rsid w:val="00DA2581"/>
    <w:rsid w:val="00DB04C0"/>
    <w:rsid w:val="00DB05AB"/>
    <w:rsid w:val="00DB05BF"/>
    <w:rsid w:val="00DB33CA"/>
    <w:rsid w:val="00DB3EA4"/>
    <w:rsid w:val="00DB67EA"/>
    <w:rsid w:val="00DB7E75"/>
    <w:rsid w:val="00DC016C"/>
    <w:rsid w:val="00DC2573"/>
    <w:rsid w:val="00DC2C69"/>
    <w:rsid w:val="00DC78AA"/>
    <w:rsid w:val="00DD263C"/>
    <w:rsid w:val="00DD5C85"/>
    <w:rsid w:val="00DD6F76"/>
    <w:rsid w:val="00DD7188"/>
    <w:rsid w:val="00DE04F9"/>
    <w:rsid w:val="00DE0B34"/>
    <w:rsid w:val="00DE1BF7"/>
    <w:rsid w:val="00DE23F7"/>
    <w:rsid w:val="00DE3EDC"/>
    <w:rsid w:val="00DF26B0"/>
    <w:rsid w:val="00DF4B10"/>
    <w:rsid w:val="00DF65B8"/>
    <w:rsid w:val="00E05175"/>
    <w:rsid w:val="00E06FA3"/>
    <w:rsid w:val="00E079CA"/>
    <w:rsid w:val="00E10296"/>
    <w:rsid w:val="00E1131E"/>
    <w:rsid w:val="00E1233E"/>
    <w:rsid w:val="00E137AA"/>
    <w:rsid w:val="00E148F8"/>
    <w:rsid w:val="00E200F7"/>
    <w:rsid w:val="00E20614"/>
    <w:rsid w:val="00E222F7"/>
    <w:rsid w:val="00E247FA"/>
    <w:rsid w:val="00E2711D"/>
    <w:rsid w:val="00E30A8C"/>
    <w:rsid w:val="00E32582"/>
    <w:rsid w:val="00E327C4"/>
    <w:rsid w:val="00E33948"/>
    <w:rsid w:val="00E3619F"/>
    <w:rsid w:val="00E4374C"/>
    <w:rsid w:val="00E47652"/>
    <w:rsid w:val="00E47836"/>
    <w:rsid w:val="00E51604"/>
    <w:rsid w:val="00E531EE"/>
    <w:rsid w:val="00E53A2A"/>
    <w:rsid w:val="00E54904"/>
    <w:rsid w:val="00E54B5F"/>
    <w:rsid w:val="00E54C99"/>
    <w:rsid w:val="00E56E56"/>
    <w:rsid w:val="00E616FF"/>
    <w:rsid w:val="00E64358"/>
    <w:rsid w:val="00E65864"/>
    <w:rsid w:val="00E65FD8"/>
    <w:rsid w:val="00E70113"/>
    <w:rsid w:val="00E80D6E"/>
    <w:rsid w:val="00E82FDA"/>
    <w:rsid w:val="00E8397C"/>
    <w:rsid w:val="00E85AE8"/>
    <w:rsid w:val="00E86D8C"/>
    <w:rsid w:val="00E8720D"/>
    <w:rsid w:val="00E93234"/>
    <w:rsid w:val="00E95E68"/>
    <w:rsid w:val="00EA09E4"/>
    <w:rsid w:val="00EA2B6E"/>
    <w:rsid w:val="00EA385A"/>
    <w:rsid w:val="00EA4E72"/>
    <w:rsid w:val="00EB1139"/>
    <w:rsid w:val="00EB13C8"/>
    <w:rsid w:val="00EB21E8"/>
    <w:rsid w:val="00EB31FD"/>
    <w:rsid w:val="00EB66E3"/>
    <w:rsid w:val="00EB7608"/>
    <w:rsid w:val="00EC2E6C"/>
    <w:rsid w:val="00EC2EAC"/>
    <w:rsid w:val="00EC3700"/>
    <w:rsid w:val="00EC53ED"/>
    <w:rsid w:val="00EC6779"/>
    <w:rsid w:val="00EC793D"/>
    <w:rsid w:val="00ED0FF5"/>
    <w:rsid w:val="00ED28C5"/>
    <w:rsid w:val="00ED74A0"/>
    <w:rsid w:val="00ED79E1"/>
    <w:rsid w:val="00EE13EE"/>
    <w:rsid w:val="00EE17AF"/>
    <w:rsid w:val="00EE77EC"/>
    <w:rsid w:val="00EF2781"/>
    <w:rsid w:val="00EF31BA"/>
    <w:rsid w:val="00EF37E3"/>
    <w:rsid w:val="00EF3E1A"/>
    <w:rsid w:val="00EF5A65"/>
    <w:rsid w:val="00EF740D"/>
    <w:rsid w:val="00EF761A"/>
    <w:rsid w:val="00F016D4"/>
    <w:rsid w:val="00F016F4"/>
    <w:rsid w:val="00F01E06"/>
    <w:rsid w:val="00F07478"/>
    <w:rsid w:val="00F1038B"/>
    <w:rsid w:val="00F120E2"/>
    <w:rsid w:val="00F15365"/>
    <w:rsid w:val="00F15566"/>
    <w:rsid w:val="00F15851"/>
    <w:rsid w:val="00F21F50"/>
    <w:rsid w:val="00F25533"/>
    <w:rsid w:val="00F27713"/>
    <w:rsid w:val="00F31E86"/>
    <w:rsid w:val="00F32E88"/>
    <w:rsid w:val="00F35870"/>
    <w:rsid w:val="00F3736D"/>
    <w:rsid w:val="00F4182D"/>
    <w:rsid w:val="00F42525"/>
    <w:rsid w:val="00F4480A"/>
    <w:rsid w:val="00F5109E"/>
    <w:rsid w:val="00F55276"/>
    <w:rsid w:val="00F55394"/>
    <w:rsid w:val="00F609B1"/>
    <w:rsid w:val="00F60FE6"/>
    <w:rsid w:val="00F62DE0"/>
    <w:rsid w:val="00F73984"/>
    <w:rsid w:val="00F73D30"/>
    <w:rsid w:val="00F820C3"/>
    <w:rsid w:val="00F8260C"/>
    <w:rsid w:val="00F8321C"/>
    <w:rsid w:val="00F851C8"/>
    <w:rsid w:val="00F85A46"/>
    <w:rsid w:val="00F87741"/>
    <w:rsid w:val="00F8790D"/>
    <w:rsid w:val="00F9220C"/>
    <w:rsid w:val="00F95B7B"/>
    <w:rsid w:val="00F97DB0"/>
    <w:rsid w:val="00F97EC4"/>
    <w:rsid w:val="00FA1FC9"/>
    <w:rsid w:val="00FA2182"/>
    <w:rsid w:val="00FA67D6"/>
    <w:rsid w:val="00FB30B5"/>
    <w:rsid w:val="00FB6F16"/>
    <w:rsid w:val="00FC08BE"/>
    <w:rsid w:val="00FC2188"/>
    <w:rsid w:val="00FC2C61"/>
    <w:rsid w:val="00FC609B"/>
    <w:rsid w:val="00FD5798"/>
    <w:rsid w:val="00FE1969"/>
    <w:rsid w:val="00FE5CEF"/>
    <w:rsid w:val="00FE66BB"/>
    <w:rsid w:val="00FE6BC9"/>
    <w:rsid w:val="00FE7A58"/>
    <w:rsid w:val="00FF1670"/>
    <w:rsid w:val="00FF23C4"/>
    <w:rsid w:val="00FF4573"/>
    <w:rsid w:val="00FF46DB"/>
    <w:rsid w:val="00FF6437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96B09D8"/>
  <w15:docId w15:val="{1C4304DF-B71E-4AA9-BC1D-79173663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F8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29CE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0FF5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A_wyliczenie,K-P_odwolanie,Akapit z listą5,maz_wyliczenie,opis dzialania,Akapit z listą 1,Table of contents numbered,BulletC,Wyliczanie,Obiekt,normalny tekst,Akapit z listą31,Bullets,List Paragraph1,lp1"/>
    <w:basedOn w:val="Normalny"/>
    <w:link w:val="AkapitzlistZnak"/>
    <w:uiPriority w:val="34"/>
    <w:qFormat/>
    <w:rsid w:val="00B711AE"/>
    <w:pPr>
      <w:ind w:left="720"/>
      <w:contextualSpacing/>
    </w:pPr>
  </w:style>
  <w:style w:type="table" w:styleId="Tabela-Siatka">
    <w:name w:val="Table Grid"/>
    <w:basedOn w:val="Standardowy"/>
    <w:uiPriority w:val="39"/>
    <w:rsid w:val="00B7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004A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4A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4A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4A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F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D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76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E29C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29CE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2">
    <w:name w:val="h2"/>
    <w:basedOn w:val="Domylnaczcionkaakapitu"/>
    <w:rsid w:val="005E29CE"/>
  </w:style>
  <w:style w:type="character" w:customStyle="1" w:styleId="h1">
    <w:name w:val="h1"/>
    <w:basedOn w:val="Domylnaczcionkaakapitu"/>
    <w:rsid w:val="005E29CE"/>
  </w:style>
  <w:style w:type="paragraph" w:customStyle="1" w:styleId="LCNormalnyZnak">
    <w:name w:val="LC_Normalny Znak"/>
    <w:basedOn w:val="Normalny"/>
    <w:rsid w:val="00EA385A"/>
    <w:pPr>
      <w:suppressAutoHyphens/>
      <w:spacing w:before="60" w:after="60" w:line="240" w:lineRule="auto"/>
      <w:jc w:val="both"/>
    </w:pPr>
    <w:rPr>
      <w:rFonts w:ascii="Arial" w:eastAsia="SimSun" w:hAnsi="Arial" w:cs="Arial"/>
      <w:lang w:val="x-none" w:eastAsia="ar-SA"/>
    </w:rPr>
  </w:style>
  <w:style w:type="character" w:customStyle="1" w:styleId="AkapitzlistZnak">
    <w:name w:val="Akapit z listą Znak"/>
    <w:aliases w:val="L1 Znak,Numerowanie Znak,List Paragraph Znak,A_wyliczenie Znak,K-P_odwolanie Znak,Akapit z listą5 Znak,maz_wyliczenie Znak,opis dzialania Znak,Akapit z listą 1 Znak,Table of contents numbered Znak,BulletC Znak,Wyliczanie Znak"/>
    <w:link w:val="Akapitzlist"/>
    <w:uiPriority w:val="34"/>
    <w:qFormat/>
    <w:locked/>
    <w:rsid w:val="00DF26B0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05AB"/>
    <w:pPr>
      <w:jc w:val="left"/>
      <w:outlineLvl w:val="9"/>
    </w:pPr>
    <w:rPr>
      <w:rFonts w:ascii="Cambria" w:eastAsia="Times New Roman" w:hAnsi="Cambria" w:cs="Arial"/>
      <w:color w:val="365F9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5AB"/>
    <w:pPr>
      <w:tabs>
        <w:tab w:val="left" w:pos="480"/>
        <w:tab w:val="right" w:leader="dot" w:pos="9356"/>
      </w:tabs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1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1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1FD"/>
    <w:rPr>
      <w:vertAlign w:val="superscript"/>
    </w:rPr>
  </w:style>
  <w:style w:type="paragraph" w:styleId="Poprawka">
    <w:name w:val="Revision"/>
    <w:hidden/>
    <w:uiPriority w:val="99"/>
    <w:semiHidden/>
    <w:rsid w:val="00FF6437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44D1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44D1A"/>
    <w:rPr>
      <w:rFonts w:ascii="Calibri" w:hAnsi="Calibri"/>
      <w:szCs w:val="21"/>
    </w:rPr>
  </w:style>
  <w:style w:type="numbering" w:customStyle="1" w:styleId="Zaimportowanystyl2">
    <w:name w:val="Zaimportowany styl 2"/>
    <w:rsid w:val="006770B9"/>
    <w:pPr>
      <w:numPr>
        <w:numId w:val="41"/>
      </w:numPr>
    </w:pPr>
  </w:style>
  <w:style w:type="character" w:customStyle="1" w:styleId="Brak">
    <w:name w:val="Brak"/>
    <w:rsid w:val="006770B9"/>
  </w:style>
  <w:style w:type="character" w:styleId="UyteHipercze">
    <w:name w:val="FollowedHyperlink"/>
    <w:basedOn w:val="Domylnaczcionkaakapitu"/>
    <w:uiPriority w:val="99"/>
    <w:semiHidden/>
    <w:unhideWhenUsed/>
    <w:rsid w:val="004309E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67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66744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B1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493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968E-A879-4E87-9399-04492FFE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_skowera@parp.gov.pl</dc:creator>
  <cp:keywords/>
  <dc:description/>
  <cp:lastModifiedBy>Chochołek Katarzyna</cp:lastModifiedBy>
  <cp:revision>11</cp:revision>
  <cp:lastPrinted>2025-09-03T06:40:00Z</cp:lastPrinted>
  <dcterms:created xsi:type="dcterms:W3CDTF">2025-09-04T13:30:00Z</dcterms:created>
  <dcterms:modified xsi:type="dcterms:W3CDTF">2025-09-05T06:16:00Z</dcterms:modified>
</cp:coreProperties>
</file>